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E59" w14:textId="08E17353" w:rsidR="00D528F4" w:rsidRPr="00D528F4" w:rsidRDefault="00D528F4" w:rsidP="00001E13">
      <w:pPr>
        <w:pStyle w:val="Heading1"/>
        <w:jc w:val="center"/>
        <w:rPr>
          <w:rFonts w:ascii="Arial" w:hAnsi="Arial" w:cs="Arial"/>
          <w:lang w:val="el-GR"/>
        </w:rPr>
      </w:pPr>
      <w:bookmarkStart w:id="0" w:name="_Toc73706105"/>
      <w:bookmarkStart w:id="1" w:name="_Toc73706291"/>
      <w:bookmarkStart w:id="2" w:name="_Toc73706653"/>
      <w:r>
        <w:rPr>
          <w:rFonts w:ascii="Arial" w:hAnsi="Arial" w:cs="Arial"/>
          <w:lang w:val="el-GR"/>
        </w:rPr>
        <w:t>Πανεπιστήμιο Πατρών</w:t>
      </w:r>
      <w:bookmarkEnd w:id="0"/>
      <w:bookmarkEnd w:id="1"/>
      <w:bookmarkEnd w:id="2"/>
    </w:p>
    <w:p w14:paraId="5AB36F87" w14:textId="090D1DC5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bookmarkStart w:id="3" w:name="_Toc73706106"/>
      <w:bookmarkStart w:id="4" w:name="_Toc73706160"/>
      <w:bookmarkStart w:id="5" w:name="_Toc73706262"/>
      <w:bookmarkStart w:id="6" w:name="_Toc73706292"/>
      <w:bookmarkStart w:id="7" w:name="_Toc73706654"/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  <w:bookmarkEnd w:id="3"/>
      <w:bookmarkEnd w:id="4"/>
      <w:bookmarkEnd w:id="5"/>
      <w:bookmarkEnd w:id="6"/>
      <w:bookmarkEnd w:id="7"/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596CFFD1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59EC819" w14:textId="776F32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FECC87E" w14:textId="39D483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8C118F3" w14:textId="12E6EDA9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0381588" w14:textId="429ED188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3A4F3D5" w14:textId="77777777" w:rsidR="002860CD" w:rsidRPr="00274215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2E9D73FA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6976FEB5" w14:textId="1F41D1A1" w:rsidR="006C1B83" w:rsidRPr="001D260F" w:rsidRDefault="006C1B8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papadako</w:t>
      </w:r>
      <w:r w:rsidRPr="001D260F">
        <w:rPr>
          <w:rFonts w:ascii="Arial" w:hAnsi="Arial" w:cs="Arial"/>
          <w:sz w:val="24"/>
          <w:szCs w:val="24"/>
          <w:lang w:val="el-GR"/>
        </w:rPr>
        <w:t>@</w:t>
      </w:r>
      <w:r>
        <w:rPr>
          <w:rFonts w:ascii="Arial" w:hAnsi="Arial" w:cs="Arial"/>
          <w:sz w:val="24"/>
          <w:szCs w:val="24"/>
        </w:rPr>
        <w:t>ceid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upatras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gr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1239E4B" w14:textId="1BBB09B5" w:rsidR="00C8215A" w:rsidRPr="00C8215A" w:rsidRDefault="00001E13" w:rsidP="00C8215A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7331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2FA32" w14:textId="02F831C6" w:rsidR="004E0FB6" w:rsidRPr="00AB377A" w:rsidRDefault="00C8215A" w:rsidP="00270038">
          <w:pPr>
            <w:pStyle w:val="TOCHeading"/>
            <w:rPr>
              <w:u w:val="single"/>
              <w:lang w:val="el-GR"/>
            </w:rPr>
          </w:pPr>
          <w:r w:rsidRPr="00EC2DF2">
            <w:rPr>
              <w:u w:val="single"/>
              <w:lang w:val="el-GR"/>
            </w:rPr>
            <w:t>Περιεχόμενα</w:t>
          </w:r>
          <w:r w:rsidR="00AB377A">
            <w:rPr>
              <w:u w:val="single"/>
              <w:lang w:val="el-GR"/>
            </w:rPr>
            <w:br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50E415" w14:textId="250D0629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5" w:history="1"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>Σύντομη περιγραφή του κώδικα: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55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3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204AC2FC" w14:textId="2EFCF14A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6" w:history="1"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>Παραδοχές: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56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3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6F2710B7" w14:textId="6DB6E547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7" w:history="1"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>Ο κώδικας: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57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4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48B92E26" w14:textId="7BC88AD4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8" w:history="1">
            <w:r w:rsidR="004E0FB6" w:rsidRPr="00784380">
              <w:rPr>
                <w:rStyle w:val="Hyperlink"/>
                <w:b/>
                <w:bCs/>
                <w:noProof/>
              </w:rPr>
              <w:t>Screenshots</w:t>
            </w:r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 xml:space="preserve"> απο την εκτέλεση της εφαρμογής: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58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16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032C306A" w14:textId="533DC90E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9" w:history="1"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>Τα γραφήματα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59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17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514A065C" w14:textId="16E5371C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60" w:history="1"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>Το σχήμα της βάσης δεδομένων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60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18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1FE2C594" w14:textId="304CE14B" w:rsidR="004E0FB6" w:rsidRDefault="0095600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61" w:history="1">
            <w:r w:rsidR="004E0FB6" w:rsidRPr="00784380">
              <w:rPr>
                <w:rStyle w:val="Hyperlink"/>
                <w:b/>
                <w:bCs/>
                <w:noProof/>
                <w:lang w:val="el-GR"/>
              </w:rPr>
              <w:t>Το περιεχόμενο της βάσης δεδομένων</w:t>
            </w:r>
            <w:r w:rsidR="004E0FB6">
              <w:rPr>
                <w:noProof/>
                <w:webHidden/>
              </w:rPr>
              <w:tab/>
            </w:r>
            <w:r w:rsidR="004E0FB6">
              <w:rPr>
                <w:noProof/>
                <w:webHidden/>
              </w:rPr>
              <w:fldChar w:fldCharType="begin"/>
            </w:r>
            <w:r w:rsidR="004E0FB6">
              <w:rPr>
                <w:noProof/>
                <w:webHidden/>
              </w:rPr>
              <w:instrText xml:space="preserve"> PAGEREF _Toc73706661 \h </w:instrText>
            </w:r>
            <w:r w:rsidR="004E0FB6">
              <w:rPr>
                <w:noProof/>
                <w:webHidden/>
              </w:rPr>
            </w:r>
            <w:r w:rsidR="004E0FB6">
              <w:rPr>
                <w:noProof/>
                <w:webHidden/>
              </w:rPr>
              <w:fldChar w:fldCharType="separate"/>
            </w:r>
            <w:r w:rsidR="009A4186">
              <w:rPr>
                <w:noProof/>
                <w:webHidden/>
              </w:rPr>
              <w:t>19</w:t>
            </w:r>
            <w:r w:rsidR="004E0FB6">
              <w:rPr>
                <w:noProof/>
                <w:webHidden/>
              </w:rPr>
              <w:fldChar w:fldCharType="end"/>
            </w:r>
          </w:hyperlink>
        </w:p>
        <w:p w14:paraId="489D9CB4" w14:textId="21561EAA" w:rsidR="00C8215A" w:rsidRPr="00270038" w:rsidRDefault="00C8215A" w:rsidP="002700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ECF389" w14:textId="4847986D" w:rsidR="00C8215A" w:rsidRDefault="00C8215A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DAF5646" w14:textId="77777777" w:rsidR="00C8215A" w:rsidRDefault="00C8215A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939DDD7" w14:textId="61918D77" w:rsidR="00327BF0" w:rsidRPr="00C8215A" w:rsidRDefault="00327BF0" w:rsidP="00C8215A">
      <w:pPr>
        <w:pStyle w:val="Heading1"/>
        <w:rPr>
          <w:b/>
          <w:bCs/>
          <w:u w:val="single"/>
          <w:lang w:val="el-GR"/>
        </w:rPr>
      </w:pPr>
      <w:bookmarkStart w:id="8" w:name="_Hlk73705962"/>
      <w:bookmarkStart w:id="9" w:name="_Toc73706655"/>
      <w:r w:rsidRPr="00C8215A">
        <w:rPr>
          <w:b/>
          <w:bCs/>
          <w:u w:val="single"/>
          <w:lang w:val="el-GR"/>
        </w:rPr>
        <w:t>Σύντομη περιγραφή του κώδικα</w:t>
      </w:r>
      <w:bookmarkEnd w:id="8"/>
      <w:r w:rsidRPr="00C8215A">
        <w:rPr>
          <w:b/>
          <w:bCs/>
          <w:u w:val="single"/>
          <w:lang w:val="el-GR"/>
        </w:rPr>
        <w:t>:</w:t>
      </w:r>
      <w:bookmarkEnd w:id="9"/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4D56F755" w:rsidR="00327BF0" w:rsidRPr="00CF14A0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  <w:r w:rsidR="004626EB" w:rsidRPr="004C71F6">
        <w:rPr>
          <w:rFonts w:ascii="Arial" w:hAnsi="Arial" w:cs="Arial"/>
          <w:sz w:val="24"/>
          <w:szCs w:val="24"/>
          <w:lang w:val="el-GR"/>
        </w:rPr>
        <w:t xml:space="preserve"> </w:t>
      </w:r>
      <w:r w:rsidR="00CF14A0">
        <w:rPr>
          <w:rFonts w:ascii="Arial" w:hAnsi="Arial" w:cs="Arial"/>
          <w:sz w:val="24"/>
          <w:szCs w:val="24"/>
          <w:lang w:val="el-GR"/>
        </w:rPr>
        <w:t>: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C973913" w14:textId="77777777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irectory_change</w:t>
      </w: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</w:p>
    <w:p w14:paraId="1C0EBDED" w14:textId="45DE0018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32368C60" w14:textId="71B41590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ownloader</w:t>
      </w:r>
    </w:p>
    <w:p w14:paraId="1623ADE4" w14:textId="70B66F8F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r w:rsidRPr="00274215">
        <w:rPr>
          <w:rFonts w:ascii="Arial" w:hAnsi="Arial" w:cs="Arial"/>
          <w:sz w:val="24"/>
          <w:szCs w:val="24"/>
        </w:rPr>
        <w:t>tsv</w:t>
      </w:r>
      <w:r w:rsidR="006B71B4" w:rsidRPr="00274215">
        <w:rPr>
          <w:rFonts w:ascii="Arial" w:hAnsi="Arial" w:cs="Arial"/>
          <w:sz w:val="24"/>
          <w:szCs w:val="24"/>
          <w:lang w:val="el-GR"/>
        </w:rPr>
        <w:br/>
        <w:t xml:space="preserve">Στο τέλος της συνάρτησης αυτής, ο χρήστης </w:t>
      </w:r>
      <w:r w:rsidR="001D260F">
        <w:rPr>
          <w:rFonts w:ascii="Arial" w:hAnsi="Arial" w:cs="Arial"/>
          <w:sz w:val="24"/>
          <w:szCs w:val="24"/>
          <w:lang w:val="el-GR"/>
        </w:rPr>
        <w:t>επιλέγει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αν θέλει να συνεχίσει με την επξεργασία των αρχείων ή αν θέλει να σταματήσει έχοντας μόνο κατεβάσει τα αρχεία .</w:t>
      </w:r>
      <w:r w:rsidR="006B71B4" w:rsidRPr="00274215">
        <w:rPr>
          <w:rFonts w:ascii="Arial" w:hAnsi="Arial" w:cs="Arial"/>
          <w:sz w:val="24"/>
          <w:szCs w:val="24"/>
        </w:rPr>
        <w:t>tsv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  <w:r w:rsidR="005A7DCB" w:rsidRPr="003852EC">
        <w:rPr>
          <w:rFonts w:ascii="Arial" w:hAnsi="Arial" w:cs="Arial"/>
          <w:sz w:val="24"/>
          <w:szCs w:val="24"/>
          <w:lang w:val="el-GR"/>
        </w:rPr>
        <w:t>.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535338B" w14:textId="14D4C7B6" w:rsid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ata</w:t>
      </w:r>
      <w:r w:rsidRPr="003D7C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_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processor</w:t>
      </w:r>
    </w:p>
    <w:p w14:paraId="301199CF" w14:textId="622A8B77" w:rsidR="00327BF0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69812C8" w14:textId="76F10023" w:rsidR="001D260F" w:rsidRDefault="001D260F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τέλος της συνάρτησης αυτής ο χρήστης επιλέγει αν θέλει να κρατήσει τα αρχικά, μη επεξεργασμένα αρχεία 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tsv</w:t>
      </w:r>
      <w:r w:rsidR="005258B4" w:rsidRPr="005258B4">
        <w:rPr>
          <w:rFonts w:ascii="Arial" w:hAnsi="Arial" w:cs="Arial"/>
          <w:sz w:val="24"/>
          <w:szCs w:val="24"/>
          <w:lang w:val="el-GR"/>
        </w:rPr>
        <w:t>.</w:t>
      </w:r>
    </w:p>
    <w:p w14:paraId="169F3F5F" w14:textId="2F61BE48" w:rsidR="003852EC" w:rsidRPr="003852EC" w:rsidRDefault="003852EC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παραγόμενα </w:t>
      </w:r>
      <w:r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  <w:lang w:val="el-GR"/>
        </w:rPr>
        <w:t xml:space="preserve"> αρχεία αποθηκέυονται ανεξαρτήτως της επιλογής του χρήση.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6B9767D2" w14:textId="2A76CF0A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b_store</w:t>
      </w:r>
    </w:p>
    <w:p w14:paraId="1F3F6429" w14:textId="3C5097B3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r w:rsidRPr="00274215">
        <w:rPr>
          <w:rFonts w:ascii="Arial" w:hAnsi="Arial" w:cs="Arial"/>
          <w:sz w:val="24"/>
          <w:szCs w:val="24"/>
        </w:rPr>
        <w:t>MySql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>.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2556DEE" w14:textId="75E78236" w:rsidR="003D7CDF" w:rsidRPr="00136968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make</w:t>
      </w:r>
      <w:r w:rsidRPr="003D7C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_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charts</w:t>
      </w:r>
    </w:p>
    <w:p w14:paraId="4D7B503F" w14:textId="251A6745" w:rsidR="00136968" w:rsidRPr="002E3002" w:rsidRDefault="002E3002" w:rsidP="00136968">
      <w:pPr>
        <w:pStyle w:val="NoSpacing"/>
        <w:ind w:left="720"/>
        <w:rPr>
          <w:rFonts w:ascii="Arial" w:hAnsi="Arial" w:cs="Arial"/>
          <w:sz w:val="20"/>
          <w:szCs w:val="20"/>
          <w:lang w:val="el-GR"/>
        </w:rPr>
      </w:pPr>
      <w:r w:rsidRPr="002E3002">
        <w:rPr>
          <w:rFonts w:ascii="Arial" w:hAnsi="Arial" w:cs="Arial"/>
          <w:sz w:val="20"/>
          <w:szCs w:val="20"/>
          <w:lang w:val="el-GR"/>
        </w:rPr>
        <w:t>(</w:t>
      </w:r>
      <w:r w:rsidR="00136968">
        <w:rPr>
          <w:rFonts w:ascii="Arial" w:hAnsi="Arial" w:cs="Arial"/>
          <w:sz w:val="20"/>
          <w:szCs w:val="20"/>
          <w:lang w:val="el-GR"/>
        </w:rPr>
        <w:t xml:space="preserve">Μαζί με την υποσυνάρτηση </w:t>
      </w:r>
      <w:r w:rsidR="00136968">
        <w:rPr>
          <w:rFonts w:ascii="Arial" w:hAnsi="Arial" w:cs="Arial"/>
          <w:sz w:val="20"/>
          <w:szCs w:val="20"/>
        </w:rPr>
        <w:t>make</w:t>
      </w:r>
      <w:r w:rsidR="00136968" w:rsidRPr="00136968">
        <w:rPr>
          <w:rFonts w:ascii="Arial" w:hAnsi="Arial" w:cs="Arial"/>
          <w:sz w:val="20"/>
          <w:szCs w:val="20"/>
          <w:lang w:val="el-GR"/>
        </w:rPr>
        <w:t>_</w:t>
      </w:r>
      <w:r w:rsidR="00136968">
        <w:rPr>
          <w:rFonts w:ascii="Arial" w:hAnsi="Arial" w:cs="Arial"/>
          <w:sz w:val="20"/>
          <w:szCs w:val="20"/>
        </w:rPr>
        <w:t>charts</w:t>
      </w:r>
      <w:r w:rsidR="00136968" w:rsidRPr="00136968">
        <w:rPr>
          <w:rFonts w:ascii="Arial" w:hAnsi="Arial" w:cs="Arial"/>
          <w:sz w:val="20"/>
          <w:szCs w:val="20"/>
          <w:lang w:val="el-GR"/>
        </w:rPr>
        <w:t>_2</w:t>
      </w:r>
      <w:r w:rsidRPr="002E3002">
        <w:rPr>
          <w:rFonts w:ascii="Arial" w:hAnsi="Arial" w:cs="Arial"/>
          <w:sz w:val="20"/>
          <w:szCs w:val="20"/>
          <w:lang w:val="el-GR"/>
        </w:rPr>
        <w:t>)</w:t>
      </w:r>
    </w:p>
    <w:p w14:paraId="75A3092F" w14:textId="7AD87834" w:rsidR="00327BF0" w:rsidRPr="004819B1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ων γραφημάτων.</w:t>
      </w:r>
    </w:p>
    <w:p w14:paraId="12269941" w14:textId="6DD20410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FF4BC72" w14:textId="7AEE3B8D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AE92C6C" w14:textId="34AC95AB" w:rsidR="004B39B6" w:rsidRDefault="004B39B6" w:rsidP="004B39B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υνάρτηση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 (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py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είναι η κύρια συνάρτηση του προγράμματος, η οποία καλεί τις παραπάνω συναρτήσεις.</w:t>
      </w:r>
    </w:p>
    <w:p w14:paraId="22A9E5F5" w14:textId="478A4A3E" w:rsidR="00275CED" w:rsidRPr="00C8215A" w:rsidRDefault="00275CED" w:rsidP="00C8215A">
      <w:pPr>
        <w:pStyle w:val="Heading1"/>
        <w:rPr>
          <w:b/>
          <w:bCs/>
          <w:u w:val="single"/>
          <w:lang w:val="el-GR"/>
        </w:rPr>
      </w:pPr>
      <w:bookmarkStart w:id="10" w:name="_Toc73706656"/>
      <w:r w:rsidRPr="00C8215A">
        <w:rPr>
          <w:b/>
          <w:bCs/>
          <w:u w:val="single"/>
          <w:lang w:val="el-GR"/>
        </w:rPr>
        <w:t>Παραδοχές</w:t>
      </w:r>
      <w:r w:rsidR="00217E0F" w:rsidRPr="00C8215A">
        <w:rPr>
          <w:b/>
          <w:bCs/>
          <w:u w:val="single"/>
          <w:lang w:val="el-GR"/>
        </w:rPr>
        <w:t>:</w:t>
      </w:r>
      <w:bookmarkEnd w:id="10"/>
    </w:p>
    <w:p w14:paraId="1239DCFC" w14:textId="26D08FBB" w:rsidR="004819B1" w:rsidRDefault="004819B1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τλήθηκαν δεδομένα για τα έτη 2016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7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8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9  για τις χώρες Ελλάδα και Ισπανία.</w:t>
      </w:r>
    </w:p>
    <w:p w14:paraId="2A26BB66" w14:textId="20CD959A" w:rsid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To</w:t>
      </w:r>
      <w:r w:rsidRPr="008B7A4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όνομα της βάσης δεδομένων που δημιουργείται  είναι </w:t>
      </w:r>
      <w:r>
        <w:rPr>
          <w:rFonts w:ascii="Arial" w:hAnsi="Arial" w:cs="Arial"/>
          <w:sz w:val="24"/>
          <w:szCs w:val="24"/>
        </w:rPr>
        <w:t>arxes</w:t>
      </w:r>
      <w:r w:rsidRPr="008B7A49">
        <w:rPr>
          <w:rFonts w:ascii="Arial" w:hAnsi="Arial" w:cs="Arial"/>
          <w:sz w:val="24"/>
          <w:szCs w:val="24"/>
          <w:lang w:val="el-GR"/>
        </w:rPr>
        <w:t>_</w:t>
      </w:r>
      <w:r>
        <w:rPr>
          <w:rFonts w:ascii="Arial" w:hAnsi="Arial" w:cs="Arial"/>
          <w:sz w:val="24"/>
          <w:szCs w:val="24"/>
        </w:rPr>
        <w:t>db</w:t>
      </w:r>
      <w:r w:rsidRPr="008B7A49">
        <w:rPr>
          <w:rFonts w:ascii="Arial" w:hAnsi="Arial" w:cs="Arial"/>
          <w:sz w:val="24"/>
          <w:szCs w:val="24"/>
          <w:lang w:val="el-GR"/>
        </w:rPr>
        <w:t>.</w:t>
      </w:r>
    </w:p>
    <w:p w14:paraId="09F0EBA6" w14:textId="422F694C" w:rsidR="005E2FF2" w:rsidRPr="00660831" w:rsidRDefault="005E2FF2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εμφανίζονται σαν ένα μεγάλο </w:t>
      </w:r>
      <w:r>
        <w:rPr>
          <w:rFonts w:ascii="Arial" w:hAnsi="Arial" w:cs="Arial"/>
          <w:sz w:val="24"/>
          <w:szCs w:val="24"/>
        </w:rPr>
        <w:t>plot</w:t>
      </w:r>
      <w:r w:rsidRPr="005E2FF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4 </w:t>
      </w:r>
      <w:r>
        <w:rPr>
          <w:rFonts w:ascii="Arial" w:hAnsi="Arial" w:cs="Arial"/>
          <w:sz w:val="24"/>
          <w:szCs w:val="24"/>
        </w:rPr>
        <w:t>subplots</w:t>
      </w:r>
      <w:r w:rsidRPr="005E2FF2">
        <w:rPr>
          <w:rFonts w:ascii="Arial" w:hAnsi="Arial" w:cs="Arial"/>
          <w:sz w:val="24"/>
          <w:szCs w:val="24"/>
          <w:lang w:val="el-GR"/>
        </w:rPr>
        <w:t>.</w:t>
      </w:r>
    </w:p>
    <w:p w14:paraId="2FE75137" w14:textId="58238531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5B99D50" w14:textId="1CD4F13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303674B8" w14:textId="342870FD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0E8371F4" w14:textId="63B7618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0D254140" w14:textId="6944F97B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623DD98" w14:textId="78F8D7FF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7D835249" w14:textId="31F8B614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D6DE4F9" w14:textId="6BF5F7C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562F6688" w14:textId="77777777" w:rsidR="00C8215A" w:rsidRPr="005E2FF2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2676C24" w14:textId="77777777" w:rsidR="008B7A49" w:rsidRP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7304A12" w14:textId="7A96B7AE" w:rsidR="00EF0DF2" w:rsidRPr="0095445F" w:rsidRDefault="00C8215A" w:rsidP="00C8215A">
      <w:pPr>
        <w:pStyle w:val="Heading1"/>
        <w:rPr>
          <w:b/>
          <w:bCs/>
          <w:u w:val="single"/>
        </w:rPr>
      </w:pPr>
      <w:bookmarkStart w:id="11" w:name="_Toc73706657"/>
      <w:r w:rsidRPr="00C8215A">
        <w:rPr>
          <w:b/>
          <w:bCs/>
          <w:u w:val="single"/>
          <w:lang w:val="el-GR"/>
        </w:rPr>
        <w:lastRenderedPageBreak/>
        <w:t>Ο</w:t>
      </w:r>
      <w:r w:rsidR="00333BCF" w:rsidRPr="0095445F">
        <w:rPr>
          <w:b/>
          <w:bCs/>
          <w:u w:val="single"/>
        </w:rPr>
        <w:t xml:space="preserve"> </w:t>
      </w:r>
      <w:r w:rsidR="00333BCF" w:rsidRPr="00C8215A">
        <w:rPr>
          <w:b/>
          <w:bCs/>
          <w:u w:val="single"/>
          <w:lang w:val="el-GR"/>
        </w:rPr>
        <w:t>κώδικας</w:t>
      </w:r>
      <w:r w:rsidR="001445F1" w:rsidRPr="0095445F">
        <w:rPr>
          <w:b/>
          <w:bCs/>
          <w:u w:val="single"/>
        </w:rPr>
        <w:t>:</w:t>
      </w:r>
      <w:bookmarkEnd w:id="11"/>
    </w:p>
    <w:p w14:paraId="2055C26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is a program that downloads some  data from eurostat.</w:t>
      </w:r>
    </w:p>
    <w:p w14:paraId="150F8F0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cleans it up</w:t>
      </w:r>
    </w:p>
    <w:p w14:paraId="10EF06C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aves it as csv files</w:t>
      </w:r>
    </w:p>
    <w:p w14:paraId="3CE447E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s some charts</w:t>
      </w:r>
    </w:p>
    <w:p w14:paraId="1CA73E9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nd stores it into a mysql database</w:t>
      </w:r>
    </w:p>
    <w:p w14:paraId="5717E56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d by Odysseas papadakis</w:t>
      </w:r>
    </w:p>
    <w:p w14:paraId="4AC8075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apadako@ceid.upatras.gr</w:t>
      </w:r>
    </w:p>
    <w:p w14:paraId="76CD8E0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M: 1041152</w:t>
      </w:r>
    </w:p>
    <w:p w14:paraId="46CEC06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021</w:t>
      </w:r>
    </w:p>
    <w:p w14:paraId="04B897E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8A9046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71B1B8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</w:p>
    <w:p w14:paraId="75FB7BF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ticke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uncFormatter</w:t>
      </w:r>
    </w:p>
    <w:p w14:paraId="4BCF3A2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</w:t>
      </w:r>
    </w:p>
    <w:p w14:paraId="67F69D0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essagebox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</w:p>
    <w:p w14:paraId="7AF395A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dialog</w:t>
      </w:r>
    </w:p>
    <w:p w14:paraId="6DC0D54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</w:p>
    <w:p w14:paraId="19C3B64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</w:p>
    <w:p w14:paraId="04348A6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zip</w:t>
      </w:r>
    </w:p>
    <w:p w14:paraId="6EAE454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quests</w:t>
      </w:r>
    </w:p>
    <w:p w14:paraId="2EA4363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ath</w:t>
      </w:r>
    </w:p>
    <w:p w14:paraId="6CC0C73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emove</w:t>
      </w:r>
    </w:p>
    <w:p w14:paraId="3AA6ECF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</w:p>
    <w:p w14:paraId="30DD4F8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</w:t>
      </w:r>
    </w:p>
    <w:p w14:paraId="3541477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4603E8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Use this !!!</w:t>
      </w:r>
    </w:p>
    <w:p w14:paraId="1B4BC31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pip install mysql-connector-python</w:t>
      </w:r>
    </w:p>
    <w:p w14:paraId="44893C5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ysql.connector</w:t>
      </w:r>
    </w:p>
    <w:p w14:paraId="5FDC219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020EE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_______________________________</w:t>
      </w:r>
    </w:p>
    <w:p w14:paraId="3902745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|   Main code is at line 441    |</w:t>
      </w:r>
    </w:p>
    <w:p w14:paraId="2E36A8F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|_______________________________|</w:t>
      </w:r>
    </w:p>
    <w:p w14:paraId="01FDDB4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2D15BA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IRECTORY SELECTOR -----------------------------------------------------------</w:t>
      </w:r>
    </w:p>
    <w:p w14:paraId="34B5E5F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asks the user to specify a directory to store the files.</w:t>
      </w:r>
    </w:p>
    <w:p w14:paraId="4145275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502562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5AEBB3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directory_change</w:t>
      </w:r>
      <w:r w:rsidRPr="0095445F">
        <w:rPr>
          <w:rFonts w:ascii="Courier New" w:eastAsia="Times New Roman" w:hAnsi="Courier New" w:cs="Courier New"/>
          <w:sz w:val="20"/>
          <w:szCs w:val="20"/>
        </w:rPr>
        <w:t>():</w:t>
      </w:r>
    </w:p>
    <w:p w14:paraId="6B51835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28E10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current directory</w:t>
      </w:r>
    </w:p>
    <w:p w14:paraId="084D680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current_directory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o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getcwd()</w:t>
      </w:r>
    </w:p>
    <w:p w14:paraId="1C9D1EB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2AF956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o you want to change directory ?</w:t>
      </w:r>
    </w:p>
    <w:p w14:paraId="3503DBE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ir_chang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skquestion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irectory selection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Current directory is :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7018D37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current_directory)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037530D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Change Directory ? 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1DF22A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840971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ir_chang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yes'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50F118F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requested_directory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tk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filedialog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skdirectory()</w:t>
      </w:r>
    </w:p>
    <w:p w14:paraId="4C57536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D27A5E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user selects a directory</w:t>
      </w:r>
    </w:p>
    <w:p w14:paraId="0514890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equested_directory:</w:t>
      </w:r>
    </w:p>
    <w:p w14:paraId="7FDA946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ange to that directory</w:t>
      </w:r>
    </w:p>
    <w:p w14:paraId="7F7C4E1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o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hdir(requested_directory)</w:t>
      </w:r>
    </w:p>
    <w:p w14:paraId="5ECBDEC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E2E7B3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user presses the escape button or closes the directory selection window</w:t>
      </w:r>
    </w:p>
    <w:p w14:paraId="6838ED2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6AEECFA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error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IRECTORY ERROR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irectory selected.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66A1156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CBE10A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2922F3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Python function</w:t>
      </w:r>
    </w:p>
    <w:p w14:paraId="2D2A023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ownloads a compressed file from eurostat,</w:t>
      </w:r>
    </w:p>
    <w:p w14:paraId="3FA3920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tracts the file from the gzip</w:t>
      </w:r>
    </w:p>
    <w:p w14:paraId="0127050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nd saves it to disk.</w:t>
      </w:r>
    </w:p>
    <w:p w14:paraId="50F853C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B3C82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OWNLOADER -----------------------------------------------------------</w:t>
      </w:r>
    </w:p>
    <w:p w14:paraId="4912359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 list_in contains 3 items which are :</w:t>
      </w:r>
    </w:p>
    <w:p w14:paraId="5A9ECF4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  1) url: The url that holds the file we want</w:t>
      </w:r>
    </w:p>
    <w:p w14:paraId="1981AB9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6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  2) user_title: A user decided string, that will help identify the downloaded data</w:t>
      </w:r>
    </w:p>
    <w:p w14:paraId="1EA04B1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  3) original_name: The original file name ( The title from eurostat)</w:t>
      </w:r>
    </w:p>
    <w:p w14:paraId="066DBB0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AABBC5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64A75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downloader</w:t>
      </w:r>
      <w:r w:rsidRPr="0095445F">
        <w:rPr>
          <w:rFonts w:ascii="Courier New" w:eastAsia="Times New Roman" w:hAnsi="Courier New" w:cs="Courier New"/>
          <w:sz w:val="20"/>
          <w:szCs w:val="20"/>
        </w:rPr>
        <w:t>(list_in):</w:t>
      </w:r>
    </w:p>
    <w:p w14:paraId="5575E4F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DCCDF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url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7FD5489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user_titl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344F22A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original_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5AF1FB8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04B11C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7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ownloading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"'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original_name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"'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 as: "'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user_title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.tsv"'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AF4FD4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A5FA7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6186875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ownload the gz to memory</w:t>
      </w:r>
    </w:p>
    <w:p w14:paraId="0103D65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gz_fil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equest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get(url, allow_redirect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95445F">
        <w:rPr>
          <w:rFonts w:ascii="Courier New" w:eastAsia="Times New Roman" w:hAnsi="Courier New" w:cs="Courier New"/>
          <w:sz w:val="20"/>
          <w:szCs w:val="20"/>
        </w:rPr>
        <w:t>, timeou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9.0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)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pect a response within 9 seconds</w:t>
      </w:r>
    </w:p>
    <w:p w14:paraId="0B42ECD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equest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xceptions:</w:t>
      </w:r>
    </w:p>
    <w:p w14:paraId="218421F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RROR!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Unable to reach Website"</w:t>
      </w:r>
      <w:r w:rsidRPr="0095445F">
        <w:rPr>
          <w:rFonts w:ascii="Courier New" w:eastAsia="Times New Roman" w:hAnsi="Courier New" w:cs="Courier New"/>
          <w:sz w:val="20"/>
          <w:szCs w:val="20"/>
        </w:rPr>
        <w:t>, url)</w:t>
      </w:r>
    </w:p>
    <w:p w14:paraId="6518A2E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a_ex)                         # Return the error type</w:t>
      </w:r>
    </w:p>
    <w:p w14:paraId="7D2DDAF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it(0)</w:t>
      </w:r>
    </w:p>
    <w:p w14:paraId="6335CE2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error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ownloader Error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URL unreachable.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xiting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232B6C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8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0E9A35B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D0AEC3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tract the gz to memory</w:t>
      </w:r>
    </w:p>
    <w:p w14:paraId="3714F22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extracted_data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gzip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decompress(gz_fil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ntent)</w:t>
      </w:r>
    </w:p>
    <w:p w14:paraId="399B1C9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EA46C7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Data in the gzip is stored as a .tsv file</w:t>
      </w:r>
    </w:p>
    <w:p w14:paraId="54E250D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9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Create a title for file to be extracted from the user title</w:t>
      </w:r>
    </w:p>
    <w:p w14:paraId="0943739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ata_"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>user_titl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.tsv"</w:t>
      </w:r>
    </w:p>
    <w:p w14:paraId="7BB61F8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4E4565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existing files. If they exist, ask to overwrite.</w:t>
      </w:r>
    </w:p>
    <w:p w14:paraId="16CFEDA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9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ath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isfile(filename):</w:t>
      </w:r>
    </w:p>
    <w:p w14:paraId="41DC775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overwrit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skquestion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File already exists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Overwrite -&gt;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&lt;- ?? 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1DBC28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overwrit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26C2F1D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info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 Changes made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File-&gt;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&lt;- not saved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1FC57AF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7609FFE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files don't exist or we want to overwrite</w:t>
      </w:r>
    </w:p>
    <w:p w14:paraId="78AA71D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3DDF39B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rite the files to disk</w:t>
      </w:r>
    </w:p>
    <w:p w14:paraId="37B6539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filename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wb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68B1721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write(extracted_data)</w:t>
      </w:r>
    </w:p>
    <w:p w14:paraId="7A73AD7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0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lose()</w:t>
      </w:r>
    </w:p>
    <w:p w14:paraId="42D2431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ex_IO:</w:t>
      </w:r>
    </w:p>
    <w:p w14:paraId="1763837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info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Problem writing file: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sz w:val="20"/>
          <w:szCs w:val="20"/>
        </w:rPr>
        <w:t>(ex_IO))</w:t>
      </w:r>
    </w:p>
    <w:p w14:paraId="5FB7777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None</w:t>
      </w:r>
    </w:p>
    <w:p w14:paraId="1C6E3CF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C2670F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</w:t>
      </w:r>
    </w:p>
    <w:p w14:paraId="79C81F9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tsv file on the disk</w:t>
      </w:r>
    </w:p>
    <w:p w14:paraId="0D7029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title set by the user</w:t>
      </w:r>
    </w:p>
    <w:p w14:paraId="22F7472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name from eurostat</w:t>
      </w:r>
    </w:p>
    <w:p w14:paraId="0371E58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, user_title, original_name</w:t>
      </w:r>
    </w:p>
    <w:p w14:paraId="437F72F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1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B6B32E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ATA PROCESSOR  -----------------------------------------------------------</w:t>
      </w:r>
    </w:p>
    <w:p w14:paraId="2A8D478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8FCC31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"Cleans" the data to keep just the years / countries / type of visitor we want.</w:t>
      </w:r>
    </w:p>
    <w:p w14:paraId="63D4BE5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 this instance we will keep the data for:</w:t>
      </w:r>
    </w:p>
    <w:p w14:paraId="7396F4E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untries: Greece , Spain</w:t>
      </w:r>
    </w:p>
    <w:p w14:paraId="013E584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Years : 2016,2017,2018,2019</w:t>
      </w:r>
    </w:p>
    <w:p w14:paraId="4FCE4AB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ypes of visitors: Foreigners and Total.</w:t>
      </w:r>
    </w:p>
    <w:p w14:paraId="3815A9B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also stores the cleaned data in a csv file.</w:t>
      </w:r>
    </w:p>
    <w:p w14:paraId="321CEF9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1FE4A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2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is function takes as input a list that contains:</w:t>
      </w:r>
    </w:p>
    <w:p w14:paraId="31936CA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tsv file on disk that has all the data.</w:t>
      </w:r>
    </w:p>
    <w:p w14:paraId="7FBC0CE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user created title of the data</w:t>
      </w:r>
    </w:p>
    <w:p w14:paraId="6C4893C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name</w:t>
      </w:r>
    </w:p>
    <w:p w14:paraId="375ADFD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449EFC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8099B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data_processor</w:t>
      </w:r>
      <w:r w:rsidRPr="0095445F">
        <w:rPr>
          <w:rFonts w:ascii="Courier New" w:eastAsia="Times New Roman" w:hAnsi="Courier New" w:cs="Courier New"/>
          <w:sz w:val="20"/>
          <w:szCs w:val="20"/>
        </w:rPr>
        <w:t>(list_in):</w:t>
      </w:r>
    </w:p>
    <w:p w14:paraId="47967F1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974FC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0EDB7F4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user_titl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15AD6F8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3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original_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399C472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B61F3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Processing "</w:t>
      </w:r>
      <w:r w:rsidRPr="0095445F">
        <w:rPr>
          <w:rFonts w:ascii="Courier New" w:eastAsia="Times New Roman" w:hAnsi="Courier New" w:cs="Courier New"/>
          <w:sz w:val="20"/>
          <w:szCs w:val="20"/>
        </w:rPr>
        <w:t>, filename)</w:t>
      </w:r>
    </w:p>
    <w:p w14:paraId="37BF351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14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64EA6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  Selection of years, countries, visitor types --------------------------------</w:t>
      </w:r>
    </w:p>
    <w:p w14:paraId="638167F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67DE31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lect years to keep data for.</w:t>
      </w:r>
    </w:p>
    <w:p w14:paraId="567EC9D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start_year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16</w:t>
      </w:r>
    </w:p>
    <w:p w14:paraId="5911418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end_year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19</w:t>
      </w:r>
    </w:p>
    <w:p w14:paraId="060C83E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92D324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4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lect countries to keep data for</w:t>
      </w:r>
    </w:p>
    <w:p w14:paraId="45EE7CD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selected_countri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L|ES"</w:t>
      </w:r>
    </w:p>
    <w:p w14:paraId="69386D5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4C8958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lect visitor type to keep data for. Options are (FOR|LOC|TOTAL)</w:t>
      </w:r>
    </w:p>
    <w:p w14:paraId="0E1C2DF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visitor_type_R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FOR|TOTAL"</w:t>
      </w:r>
    </w:p>
    <w:p w14:paraId="6A1CF84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46CE26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 Regular expressions creation  --------------------------------</w:t>
      </w:r>
    </w:p>
    <w:p w14:paraId="10366EE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4838C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egular expression that holds the years to be kept in the dataframe</w:t>
      </w:r>
    </w:p>
    <w:p w14:paraId="54B6127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selected_year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sz w:val="20"/>
          <w:szCs w:val="20"/>
        </w:rPr>
        <w:t>(start_year)</w:t>
      </w:r>
    </w:p>
    <w:p w14:paraId="67F01F1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5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95445F">
        <w:rPr>
          <w:rFonts w:ascii="Courier New" w:eastAsia="Times New Roman" w:hAnsi="Courier New" w:cs="Courier New"/>
          <w:sz w:val="20"/>
          <w:szCs w:val="20"/>
        </w:rPr>
        <w:t>(start_yea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end_year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):</w:t>
      </w:r>
    </w:p>
    <w:p w14:paraId="01E5EC2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selected_year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selected_year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|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sz w:val="20"/>
          <w:szCs w:val="20"/>
        </w:rPr>
        <w:t>(i)</w:t>
      </w:r>
    </w:p>
    <w:p w14:paraId="6CA2825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xample "2016|2017|2018|2019"</w:t>
      </w:r>
    </w:p>
    <w:p w14:paraId="316F377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2AEFA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the 'ends with character'  regex</w:t>
      </w:r>
    </w:p>
    <w:p w14:paraId="5DC4B59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selected_countries_R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selected_countri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\Z"</w:t>
      </w:r>
    </w:p>
    <w:p w14:paraId="5E77FB8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BF8A24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oad the as a pandas dataframe</w:t>
      </w:r>
    </w:p>
    <w:p w14:paraId="4C75BDB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d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read_table(filename)</w:t>
      </w:r>
    </w:p>
    <w:p w14:paraId="5BFC7D2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05A59A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6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ange the title of the first column, because it has weird characters that cause problems.</w:t>
      </w:r>
    </w:p>
    <w:p w14:paraId="252E014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rename(column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>{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lumn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]: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95445F">
        <w:rPr>
          <w:rFonts w:ascii="Courier New" w:eastAsia="Times New Roman" w:hAnsi="Courier New" w:cs="Courier New"/>
          <w:sz w:val="20"/>
          <w:szCs w:val="20"/>
        </w:rPr>
        <w:t>})</w:t>
      </w:r>
    </w:p>
    <w:p w14:paraId="70F4080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CE54A8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the COUNTRY column, in addition to the selected years column</w:t>
      </w:r>
    </w:p>
    <w:p w14:paraId="636960F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selected_years_R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compile(selected_year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|COUNTRY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5CBA56A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9AF37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 Filtering of the Data Frame --------------------------------</w:t>
      </w:r>
    </w:p>
    <w:p w14:paraId="1A7C3D2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420DB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lter out the columns that do not match the selected years</w:t>
      </w:r>
    </w:p>
    <w:p w14:paraId="20148FC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filter(regex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>selected_years_RE, axi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FDB9F0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7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70A70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lear rows that do not match the countries Regex</w:t>
      </w:r>
    </w:p>
    <w:p w14:paraId="77C5CA4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ntains(selected_countries_RE, regex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95445F">
        <w:rPr>
          <w:rFonts w:ascii="Courier New" w:eastAsia="Times New Roman" w:hAnsi="Courier New" w:cs="Courier New"/>
          <w:sz w:val="20"/>
          <w:szCs w:val="20"/>
        </w:rPr>
        <w:t>))]</w:t>
      </w:r>
    </w:p>
    <w:p w14:paraId="79EE123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3D646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lear rows that do not start with the visitor type Regex</w:t>
      </w:r>
    </w:p>
    <w:p w14:paraId="7740B11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match(visitor_type_RE))]</w:t>
      </w:r>
    </w:p>
    <w:p w14:paraId="07D656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B8F87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csv files that we will store.</w:t>
      </w:r>
    </w:p>
    <w:p w14:paraId="07211E8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siz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1C9C58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trip the last 4 character ( remove ".tsv" of the original filename )</w:t>
      </w:r>
    </w:p>
    <w:p w14:paraId="34F3DA6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8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filename_ou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[:siz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]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.csv"</w:t>
      </w:r>
    </w:p>
    <w:p w14:paraId="0A0ECB9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4A4DA0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19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file existence and ask to write / overwrite</w:t>
      </w:r>
    </w:p>
    <w:p w14:paraId="734C787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ath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isfile(filename_out):</w:t>
      </w:r>
    </w:p>
    <w:p w14:paraId="57B70D5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overwrit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skquestion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File already exists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Overwrite --&gt;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_ou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&lt;-- ?? 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487391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overwrit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72A5FE9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info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 Changes made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Exiting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6524115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33BAED0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5243A5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write access</w:t>
      </w:r>
    </w:p>
    <w:p w14:paraId="79DF5E7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9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0938F2C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ry to open file to check for write permission</w:t>
      </w:r>
    </w:p>
    <w:p w14:paraId="68C6581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filename_out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wb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1C2E531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lose()</w:t>
      </w:r>
    </w:p>
    <w:p w14:paraId="38370A1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ex_IO:</w:t>
      </w:r>
    </w:p>
    <w:p w14:paraId="328B526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info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Error writing file: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File: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_ou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sz w:val="20"/>
          <w:szCs w:val="20"/>
        </w:rPr>
        <w:t>(ex_IO))</w:t>
      </w:r>
    </w:p>
    <w:p w14:paraId="25E3F8E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35D183F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1BFD1A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csv with the cleaned data frame</w:t>
      </w:r>
    </w:p>
    <w:p w14:paraId="76DBAFD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to_csv(filename_out, encoding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utf-8'</w:t>
      </w:r>
      <w:r w:rsidRPr="0095445F">
        <w:rPr>
          <w:rFonts w:ascii="Courier New" w:eastAsia="Times New Roman" w:hAnsi="Courier New" w:cs="Courier New"/>
          <w:sz w:val="20"/>
          <w:szCs w:val="20"/>
        </w:rPr>
        <w:t>, index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64F69F3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0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44679B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user whether to keep the downloaded ".tsv" file</w:t>
      </w:r>
    </w:p>
    <w:p w14:paraId="7EB8239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keep_original_fil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skquestion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Keep Downloaded File ?"</w:t>
      </w:r>
      <w:r w:rsidRPr="0095445F">
        <w:rPr>
          <w:rFonts w:ascii="Courier New" w:eastAsia="Times New Roman" w:hAnsi="Courier New" w:cs="Courier New"/>
          <w:sz w:val="20"/>
          <w:szCs w:val="20"/>
        </w:rPr>
        <w:t>,</w:t>
      </w:r>
    </w:p>
    <w:p w14:paraId="7939537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KEEP :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7438AF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keep_original_fil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653803D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30F9546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remove(filename)</w:t>
      </w:r>
    </w:p>
    <w:p w14:paraId="6828F8A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ex_IO:</w:t>
      </w:r>
    </w:p>
    <w:p w14:paraId="06D8A9D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info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Error Deleting file: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File: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sz w:val="20"/>
          <w:szCs w:val="20"/>
        </w:rPr>
        <w:t>(ex_IO))</w:t>
      </w:r>
    </w:p>
    <w:p w14:paraId="40F952C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E9B82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1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Function Returns</w:t>
      </w:r>
    </w:p>
    <w:p w14:paraId="1C4A361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" cleaned " pandas dataframe</w:t>
      </w:r>
    </w:p>
    <w:p w14:paraId="6609D13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user appointed title</w:t>
      </w:r>
    </w:p>
    <w:p w14:paraId="21AD1CE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 name from eurostat</w:t>
      </w:r>
    </w:p>
    <w:p w14:paraId="093A9A8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, user_title, original_name</w:t>
      </w:r>
    </w:p>
    <w:p w14:paraId="28478B0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BAE79A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-----  DATABASE STORAGE-----------------------------------------------------</w:t>
      </w:r>
    </w:p>
    <w:p w14:paraId="4F7D757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0F93B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creates mySQL database from the input data</w:t>
      </w:r>
    </w:p>
    <w:p w14:paraId="3FA1E21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requires a MySQL database to be up and running.</w:t>
      </w:r>
    </w:p>
    <w:p w14:paraId="406C533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2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C064C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inputis a list of  lists, each consistsing of 3 items</w:t>
      </w:r>
    </w:p>
    <w:p w14:paraId="6DE7084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 ) A pandas data frame list_in ,</w:t>
      </w:r>
    </w:p>
    <w:p w14:paraId="53363BE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 The user appointed name</w:t>
      </w:r>
    </w:p>
    <w:p w14:paraId="62A5D7B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name of the tsv file</w:t>
      </w:r>
    </w:p>
    <w:p w14:paraId="0F51D23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FB35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42D97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db_store</w:t>
      </w:r>
      <w:r w:rsidRPr="0095445F">
        <w:rPr>
          <w:rFonts w:ascii="Courier New" w:eastAsia="Times New Roman" w:hAnsi="Courier New" w:cs="Courier New"/>
          <w:sz w:val="20"/>
          <w:szCs w:val="20"/>
        </w:rPr>
        <w:t>(list_in):</w:t>
      </w:r>
    </w:p>
    <w:p w14:paraId="2F9E53C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80091B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23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connection to the local mySQL database and test it</w:t>
      </w:r>
    </w:p>
    <w:p w14:paraId="78E321E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3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3C99520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db_connection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ysql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nnect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nnect(</w:t>
      </w:r>
    </w:p>
    <w:p w14:paraId="60EC6A3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hos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localhost"</w:t>
      </w:r>
      <w:r w:rsidRPr="0095445F">
        <w:rPr>
          <w:rFonts w:ascii="Courier New" w:eastAsia="Times New Roman" w:hAnsi="Courier New" w:cs="Courier New"/>
          <w:sz w:val="20"/>
          <w:szCs w:val="20"/>
        </w:rPr>
        <w:t>,</w:t>
      </w:r>
    </w:p>
    <w:p w14:paraId="68B4EA5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use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root"</w:t>
      </w:r>
      <w:r w:rsidRPr="0095445F">
        <w:rPr>
          <w:rFonts w:ascii="Courier New" w:eastAsia="Times New Roman" w:hAnsi="Courier New" w:cs="Courier New"/>
          <w:sz w:val="20"/>
          <w:szCs w:val="20"/>
        </w:rPr>
        <w:t>,</w:t>
      </w:r>
    </w:p>
    <w:p w14:paraId="7F8E3A2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password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toor"</w:t>
      </w:r>
    </w:p>
    <w:p w14:paraId="0E59FFB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)</w:t>
      </w:r>
    </w:p>
    <w:p w14:paraId="2DB44B5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ysql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nnect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Error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err:</w:t>
      </w:r>
    </w:p>
    <w:p w14:paraId="78BA974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ATABASE ERROR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RROR Something went wrong: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}"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format(err))</w:t>
      </w:r>
    </w:p>
    <w:p w14:paraId="294B513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error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ATABASE ERROR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RROR Something went wrong: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}"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format(err))</w:t>
      </w:r>
    </w:p>
    <w:p w14:paraId="4978A37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"ERROR Something went wrong: {}".format(err))</w:t>
      </w:r>
    </w:p>
    <w:p w14:paraId="34250F2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4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 1 if unable to connect to a database</w:t>
      </w:r>
    </w:p>
    <w:p w14:paraId="0CC3717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0E38B7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cursor</w:t>
      </w:r>
    </w:p>
    <w:p w14:paraId="746AFDE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ycursor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b_connection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ursor(buffered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79C137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9A36FB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database</w:t>
      </w:r>
    </w:p>
    <w:p w14:paraId="1E01446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ycurs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xecute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ROP DATABASE IF EXISTS arxes_db;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1AAE2F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ycurs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xecute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CREATE DATABASE arxes_db;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03D2D22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ycurs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xecute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use arxes_db;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9D4547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1B94B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5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k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>(list_in)):</w:t>
      </w:r>
    </w:p>
    <w:p w14:paraId="6C9500E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51325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Get the dataframe from the list</w:t>
      </w:r>
    </w:p>
    <w:p w14:paraId="65049D3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k]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7D0FA1D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Get the user title from the list ( will be the name of the table )</w:t>
      </w:r>
    </w:p>
    <w:p w14:paraId="5BBFA52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user_titl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k]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62303F2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FF3C7E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rst step is to create a table which will be named with the user provided name .</w:t>
      </w:r>
    </w:p>
    <w:p w14:paraId="7648079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table_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user_title</w:t>
      </w:r>
    </w:p>
    <w:p w14:paraId="4457E14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sql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CREATE TABLE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7A6A4E4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6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table_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5B4948A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(id INT AUTO_INCREMENT PRIMARY KEY,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25748F6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country_visitor_type VARCHAR(255),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03AF05E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`2016` INT,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6C81C5A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`2017` INT,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4987AE7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`2018` INT,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753D0A8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`2019` INT)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1C9F48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sql)</w:t>
      </w:r>
    </w:p>
    <w:p w14:paraId="7BB7837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mycurs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xecute(sql)</w:t>
      </w:r>
    </w:p>
    <w:p w14:paraId="4A3C2A1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12708D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7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ach row in our table</w:t>
      </w:r>
    </w:p>
    <w:p w14:paraId="518A4C0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list_in[k])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):</w:t>
      </w:r>
    </w:p>
    <w:p w14:paraId="4193D6C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FA2751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Base sql insertion query string , concatenate stuff to it , in order to make the insertions queries</w:t>
      </w:r>
    </w:p>
    <w:p w14:paraId="7673D2E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sql_inser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INSERT INTO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table_nam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14:paraId="546F651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 (`country_visitor_type`,`2016`,`2017`,`2018`,`2019`) VALUES ("</w:t>
      </w:r>
    </w:p>
    <w:p w14:paraId="5086674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28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F3581B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ach column item in a row</w:t>
      </w:r>
    </w:p>
    <w:p w14:paraId="52BDF84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>(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lumns)):</w:t>
      </w:r>
    </w:p>
    <w:p w14:paraId="5CEBDCB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temp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'"</w:t>
      </w:r>
    </w:p>
    <w:p w14:paraId="5F7E650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8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temp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iloc[j, i]</w:t>
      </w:r>
    </w:p>
    <w:p w14:paraId="0EF627D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4623CD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lete the whitespace after the df item</w:t>
      </w:r>
    </w:p>
    <w:p w14:paraId="17C4DBA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762A429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    temp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temp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rstrip(temp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95445F">
        <w:rPr>
          <w:rFonts w:ascii="Courier New" w:eastAsia="Times New Roman" w:hAnsi="Courier New" w:cs="Courier New"/>
          <w:sz w:val="20"/>
          <w:szCs w:val="20"/>
        </w:rPr>
        <w:t>])</w:t>
      </w:r>
    </w:p>
    <w:p w14:paraId="4E49A74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AA2EB3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sql_inser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temp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',"</w:t>
      </w:r>
    </w:p>
    <w:p w14:paraId="57258A9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641DFE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Delete the last comma</w:t>
      </w:r>
    </w:p>
    <w:p w14:paraId="3836703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sql_inser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sql_inser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rstrip(sql_insert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95445F">
        <w:rPr>
          <w:rFonts w:ascii="Courier New" w:eastAsia="Times New Roman" w:hAnsi="Courier New" w:cs="Courier New"/>
          <w:sz w:val="20"/>
          <w:szCs w:val="20"/>
        </w:rPr>
        <w:t>])</w:t>
      </w:r>
    </w:p>
    <w:p w14:paraId="1B7CA22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9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sql_inser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);"</w:t>
      </w:r>
    </w:p>
    <w:p w14:paraId="1765DC1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9B9D02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# Show the SQL query</w:t>
      </w:r>
    </w:p>
    <w:p w14:paraId="287321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sql_insert)</w:t>
      </w:r>
    </w:p>
    <w:p w14:paraId="63DB706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473BFC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ecute it</w:t>
      </w:r>
    </w:p>
    <w:p w14:paraId="17916DD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mycurs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xecute(sql_insert)</w:t>
      </w:r>
    </w:p>
    <w:p w14:paraId="412FB9A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F13E3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ave the changes to the database</w:t>
      </w:r>
    </w:p>
    <w:p w14:paraId="67ED817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db_connection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mmit()</w:t>
      </w:r>
    </w:p>
    <w:p w14:paraId="1D8C0A1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0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06B209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-- CHART CREATOR --------------------------------------------------------</w:t>
      </w:r>
    </w:p>
    <w:p w14:paraId="48CE28B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7FC782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takes 4 inputs:</w:t>
      </w:r>
    </w:p>
    <w:p w14:paraId="1B9A463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A list that contains:</w:t>
      </w:r>
    </w:p>
    <w:p w14:paraId="088366F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1) a pandas dataframe</w:t>
      </w:r>
    </w:p>
    <w:p w14:paraId="34130A0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2) The user title</w:t>
      </w:r>
    </w:p>
    <w:p w14:paraId="5974434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3) The original file name to be used as the subplot title</w:t>
      </w:r>
    </w:p>
    <w:p w14:paraId="5C46A08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number of the subplot</w:t>
      </w:r>
    </w:p>
    <w:p w14:paraId="1C889CA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list of country codes</w:t>
      </w:r>
    </w:p>
    <w:p w14:paraId="3FED9A9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1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4) The list of country names</w:t>
      </w:r>
    </w:p>
    <w:p w14:paraId="194F6A7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B537F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131EB6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make_charts_2</w:t>
      </w:r>
      <w:r w:rsidRPr="0095445F">
        <w:rPr>
          <w:rFonts w:ascii="Courier New" w:eastAsia="Times New Roman" w:hAnsi="Courier New" w:cs="Courier New"/>
          <w:sz w:val="20"/>
          <w:szCs w:val="20"/>
        </w:rPr>
        <w:t>(list_in, subplot_number, country_code, country_name):</w:t>
      </w:r>
    </w:p>
    <w:p w14:paraId="3320D05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CE5987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re will be 4 plots, in a 2 x 2  grid</w:t>
      </w:r>
    </w:p>
    <w:p w14:paraId="5F16AE3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l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ubplot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, subplot_number)</w:t>
      </w:r>
    </w:p>
    <w:p w14:paraId="0425B16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51250F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plot title as the original file name</w:t>
      </w:r>
    </w:p>
    <w:p w14:paraId="1ABA050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_titl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6D60A95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2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04CBAA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title of the subplot</w:t>
      </w:r>
    </w:p>
    <w:p w14:paraId="0AA283D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set_title(plot_title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ountry_name, fontsiz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17A8DF1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84601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subplot background color for better readability</w:t>
      </w:r>
    </w:p>
    <w:p w14:paraId="2566EBD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et_facecolor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gainsboro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78721AE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33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C7FDA0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label for the y axis</w:t>
      </w:r>
    </w:p>
    <w:p w14:paraId="5FDD0A8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et_ylabel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People'</w:t>
      </w:r>
      <w:r w:rsidRPr="0095445F">
        <w:rPr>
          <w:rFonts w:ascii="Courier New" w:eastAsia="Times New Roman" w:hAnsi="Courier New" w:cs="Courier New"/>
          <w:sz w:val="20"/>
          <w:szCs w:val="20"/>
        </w:rPr>
        <w:t>, fontsiz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DEA974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BBAEA7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3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label for the x axis</w:t>
      </w:r>
    </w:p>
    <w:p w14:paraId="7CC0D4D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et_xlabel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95445F">
        <w:rPr>
          <w:rFonts w:ascii="Courier New" w:eastAsia="Times New Roman" w:hAnsi="Courier New" w:cs="Courier New"/>
          <w:sz w:val="20"/>
          <w:szCs w:val="20"/>
        </w:rPr>
        <w:t>, fontsiz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0CB2AD4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AF316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dataframe from the list</w:t>
      </w:r>
    </w:p>
    <w:p w14:paraId="0507DCE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list_i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19B1FCC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C3C4CD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names of all the columns into a list</w:t>
      </w:r>
    </w:p>
    <w:p w14:paraId="105CC46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( will be used to title each bar for the bar plot )</w:t>
      </w:r>
    </w:p>
    <w:p w14:paraId="51E847C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year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column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tolist()</w:t>
      </w:r>
    </w:p>
    <w:p w14:paraId="5716E11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rop the first column  from the list</w:t>
      </w:r>
    </w:p>
    <w:p w14:paraId="23C5AE2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4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year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pop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71B711F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7391DF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 evenly spaced values based on the length of the list supplied</w:t>
      </w:r>
    </w:p>
    <w:p w14:paraId="053FD35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ample: For 4 years, x will be [ 0 1 2 3]</w:t>
      </w:r>
    </w:p>
    <w:p w14:paraId="7C9C84E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x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np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range(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years))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abel locations</w:t>
      </w:r>
    </w:p>
    <w:p w14:paraId="1BA478C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FB932F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ace  ticks(labels) on the x axis, on the evenly spaced values</w:t>
      </w:r>
    </w:p>
    <w:p w14:paraId="4EE4358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et_xticks(x)</w:t>
      </w:r>
    </w:p>
    <w:p w14:paraId="23E7083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132DCF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urce for labels text  to attach to each tick is the years</w:t>
      </w:r>
    </w:p>
    <w:p w14:paraId="4754491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5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et_xticklabels(years)</w:t>
      </w:r>
    </w:p>
    <w:p w14:paraId="07851BA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8837C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   Code to keep the correct country rows  -------------</w:t>
      </w:r>
    </w:p>
    <w:p w14:paraId="0743DE7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1B9CB2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only the rows that have the country column ends with  the country code we want</w:t>
      </w:r>
    </w:p>
    <w:p w14:paraId="5FB2734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ample : keep only the rows in which the country column ends with 'EL'</w:t>
      </w:r>
    </w:p>
    <w:p w14:paraId="5BFE214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f1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endswith(country_code))]</w:t>
      </w:r>
    </w:p>
    <w:p w14:paraId="3F502FA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241321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   Code to keep the  number of Foreign visitors -------------</w:t>
      </w:r>
    </w:p>
    <w:p w14:paraId="1A2AC7E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6441AA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6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only the row that have the country column BEGIN with FOR</w:t>
      </w:r>
    </w:p>
    <w:p w14:paraId="2DBF3D7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o keep the foreigners = non residents</w:t>
      </w:r>
    </w:p>
    <w:p w14:paraId="1CA55B6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foreign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1[(df1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artswith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FOR'</w:t>
      </w:r>
      <w:r w:rsidRPr="0095445F">
        <w:rPr>
          <w:rFonts w:ascii="Courier New" w:eastAsia="Times New Roman" w:hAnsi="Courier New" w:cs="Courier New"/>
          <w:sz w:val="20"/>
          <w:szCs w:val="20"/>
        </w:rPr>
        <w:t>))]</w:t>
      </w:r>
    </w:p>
    <w:p w14:paraId="0EAFD36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nvert the  dataframe into a list of lists</w:t>
      </w:r>
    </w:p>
    <w:p w14:paraId="0A4E32F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foreign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ata_foreign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value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tolist()</w:t>
      </w:r>
    </w:p>
    <w:p w14:paraId="7505328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Keep the only item of the list</w:t>
      </w:r>
    </w:p>
    <w:p w14:paraId="63710D6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foreign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ata_foreign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031B516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lete the first item of the list, which is the country code and data type ( FOR|TOTAL)</w:t>
      </w:r>
    </w:p>
    <w:p w14:paraId="4A0FA0D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foreign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pop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549ADEB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the list of strings into a list of integers</w:t>
      </w:r>
    </w:p>
    <w:p w14:paraId="545F8F5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7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foreign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i)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ata_foreign]</w:t>
      </w:r>
    </w:p>
    <w:p w14:paraId="710BBE0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A86B55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   Code to keep the total number of visitors -------------</w:t>
      </w:r>
    </w:p>
    <w:p w14:paraId="4CE7A27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51BE7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38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in a dataframe only the row that has the country column that begins with TOTAL</w:t>
      </w:r>
    </w:p>
    <w:p w14:paraId="7404133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o keep the total number of visitors</w:t>
      </w:r>
    </w:p>
    <w:p w14:paraId="5B625CA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total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f1[(df1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tartswith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TOTAL'</w:t>
      </w:r>
      <w:r w:rsidRPr="0095445F">
        <w:rPr>
          <w:rFonts w:ascii="Courier New" w:eastAsia="Times New Roman" w:hAnsi="Courier New" w:cs="Courier New"/>
          <w:sz w:val="20"/>
          <w:szCs w:val="20"/>
        </w:rPr>
        <w:t>))]</w:t>
      </w:r>
    </w:p>
    <w:p w14:paraId="67886E1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nvert the  dataframe into a list of lists</w:t>
      </w:r>
    </w:p>
    <w:p w14:paraId="77F568B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total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ata_total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value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tolist()</w:t>
      </w:r>
    </w:p>
    <w:p w14:paraId="1CBFED7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Keep the only item of the list</w:t>
      </w:r>
    </w:p>
    <w:p w14:paraId="0A05706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8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total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ata_total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0DB6038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lete the first item of the list, which is the country code and data type ( FOR|TOTAL)</w:t>
      </w:r>
    </w:p>
    <w:p w14:paraId="1AB1F8E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total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pop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8A7A6B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the list of strings into a list of integers</w:t>
      </w:r>
    </w:p>
    <w:p w14:paraId="12B395A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data_total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(i)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ata_total]</w:t>
      </w:r>
    </w:p>
    <w:p w14:paraId="0E819D2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D75FD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width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.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width of the bars of the plot</w:t>
      </w:r>
    </w:p>
    <w:p w14:paraId="5282D4D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02C88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two bars are created</w:t>
      </w:r>
    </w:p>
    <w:p w14:paraId="4775313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rect1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bar(x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width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, data_foreign, width, label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Non Residents'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75EEA70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9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rect2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bar(x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width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, data_total, width, label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Total'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5F8ADD2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524BA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e labels for the two bars are created</w:t>
      </w:r>
    </w:p>
    <w:p w14:paraId="092DFC0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bar_label(rect1, padding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95445F">
        <w:rPr>
          <w:rFonts w:ascii="Courier New" w:eastAsia="Times New Roman" w:hAnsi="Courier New" w:cs="Courier New"/>
          <w:sz w:val="20"/>
          <w:szCs w:val="20"/>
        </w:rPr>
        <w:t>, fm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d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>, col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#1f77b4'</w:t>
      </w:r>
      <w:r w:rsidRPr="0095445F">
        <w:rPr>
          <w:rFonts w:ascii="Courier New" w:eastAsia="Times New Roman" w:hAnsi="Courier New" w:cs="Courier New"/>
          <w:sz w:val="20"/>
          <w:szCs w:val="20"/>
        </w:rPr>
        <w:t>, backgroundcol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0.8'</w:t>
      </w:r>
      <w:r w:rsidRPr="0095445F">
        <w:rPr>
          <w:rFonts w:ascii="Courier New" w:eastAsia="Times New Roman" w:hAnsi="Courier New" w:cs="Courier New"/>
          <w:sz w:val="20"/>
          <w:szCs w:val="20"/>
        </w:rPr>
        <w:t>, rotation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95445F">
        <w:rPr>
          <w:rFonts w:ascii="Courier New" w:eastAsia="Times New Roman" w:hAnsi="Courier New" w:cs="Courier New"/>
          <w:sz w:val="20"/>
          <w:szCs w:val="20"/>
        </w:rPr>
        <w:t>, siz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42A337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bar_label(rect2, padding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95445F">
        <w:rPr>
          <w:rFonts w:ascii="Courier New" w:eastAsia="Times New Roman" w:hAnsi="Courier New" w:cs="Courier New"/>
          <w:sz w:val="20"/>
          <w:szCs w:val="20"/>
        </w:rPr>
        <w:t>, fm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95445F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d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95445F">
        <w:rPr>
          <w:rFonts w:ascii="Courier New" w:eastAsia="Times New Roman" w:hAnsi="Courier New" w:cs="Courier New"/>
          <w:sz w:val="20"/>
          <w:szCs w:val="20"/>
        </w:rPr>
        <w:t>, col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#ff7f0e'</w:t>
      </w:r>
      <w:r w:rsidRPr="0095445F">
        <w:rPr>
          <w:rFonts w:ascii="Courier New" w:eastAsia="Times New Roman" w:hAnsi="Courier New" w:cs="Courier New"/>
          <w:sz w:val="20"/>
          <w:szCs w:val="20"/>
        </w:rPr>
        <w:t>, backgroundcolor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0.8'</w:t>
      </w:r>
      <w:r w:rsidRPr="0095445F">
        <w:rPr>
          <w:rFonts w:ascii="Courier New" w:eastAsia="Times New Roman" w:hAnsi="Courier New" w:cs="Courier New"/>
          <w:sz w:val="20"/>
          <w:szCs w:val="20"/>
        </w:rPr>
        <w:t>, rotation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95445F">
        <w:rPr>
          <w:rFonts w:ascii="Courier New" w:eastAsia="Times New Roman" w:hAnsi="Courier New" w:cs="Courier New"/>
          <w:sz w:val="20"/>
          <w:szCs w:val="20"/>
        </w:rPr>
        <w:t>, size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20457E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AD41A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formatting for the vertical axis</w:t>
      </w:r>
    </w:p>
    <w:p w14:paraId="60BCDD3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code was taken from stackoverflow</w:t>
      </w:r>
    </w:p>
    <w:p w14:paraId="487E70C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ttps://stackoverflow.com/questions/40511476/how-to-properly-use-funcformatterfunc</w:t>
      </w:r>
    </w:p>
    <w:p w14:paraId="35B8485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millions</w:t>
      </w:r>
      <w:r w:rsidRPr="0095445F">
        <w:rPr>
          <w:rFonts w:ascii="Courier New" w:eastAsia="Times New Roman" w:hAnsi="Courier New" w:cs="Courier New"/>
          <w:sz w:val="20"/>
          <w:szCs w:val="20"/>
        </w:rPr>
        <w:t>(x, pos):</w:t>
      </w:r>
    </w:p>
    <w:p w14:paraId="79BB521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0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95445F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1.1f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M'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%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(x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e-6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248660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formatting for the vertical axis</w:t>
      </w:r>
    </w:p>
    <w:p w14:paraId="4E7F5DE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formatter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FuncFormatter(millions)</w:t>
      </w:r>
    </w:p>
    <w:p w14:paraId="07416F3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4532DD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formatting for the vertical axis</w:t>
      </w:r>
    </w:p>
    <w:p w14:paraId="3613AF0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get_yaxis()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et_major_formatter(formatter)</w:t>
      </w:r>
    </w:p>
    <w:p w14:paraId="2C2DC84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6827F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how a legend</w:t>
      </w:r>
    </w:p>
    <w:p w14:paraId="7DD35F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legend()</w:t>
      </w:r>
    </w:p>
    <w:p w14:paraId="30FB8B4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19E95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1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19BFA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takes as input</w:t>
      </w:r>
    </w:p>
    <w:p w14:paraId="44DACFC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A list of lists, each list consists of 3 items</w:t>
      </w:r>
    </w:p>
    <w:p w14:paraId="1961B1C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1) A pandas data frame</w:t>
      </w:r>
    </w:p>
    <w:p w14:paraId="53EEDB4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2)  The user appointed name</w:t>
      </w:r>
    </w:p>
    <w:p w14:paraId="0D5E98B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3) The original name of the tsv file</w:t>
      </w:r>
    </w:p>
    <w:p w14:paraId="01159C9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number of the subplot to be created</w:t>
      </w:r>
    </w:p>
    <w:p w14:paraId="35252D3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A list of country codes ['EL', 'ES']</w:t>
      </w:r>
    </w:p>
    <w:p w14:paraId="6E44611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4) A list of country names ['Greece', 'Spain']</w:t>
      </w:r>
    </w:p>
    <w:p w14:paraId="504D609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2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3808AE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2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55DA34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00FF"/>
          <w:sz w:val="20"/>
          <w:szCs w:val="20"/>
        </w:rPr>
        <w:t>make_charts</w:t>
      </w:r>
      <w:r w:rsidRPr="0095445F">
        <w:rPr>
          <w:rFonts w:ascii="Courier New" w:eastAsia="Times New Roman" w:hAnsi="Courier New" w:cs="Courier New"/>
          <w:sz w:val="20"/>
          <w:szCs w:val="20"/>
        </w:rPr>
        <w:t>(in_list, country_codes, country_names):</w:t>
      </w:r>
    </w:p>
    <w:p w14:paraId="644D88B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D83085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nigths_lis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n_list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76E2962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arrivals_lis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n_list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6DA6BBF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084F6E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ake_charts_2(nigths_list,    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, country_cod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, country_nam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)</w:t>
      </w:r>
    </w:p>
    <w:p w14:paraId="77FFBF9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ake_charts_2(nigths_list,    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95445F">
        <w:rPr>
          <w:rFonts w:ascii="Courier New" w:eastAsia="Times New Roman" w:hAnsi="Courier New" w:cs="Courier New"/>
          <w:sz w:val="20"/>
          <w:szCs w:val="20"/>
        </w:rPr>
        <w:t>, country_cod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, country_nam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)</w:t>
      </w:r>
    </w:p>
    <w:p w14:paraId="2967253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ake_charts_2(arrivals_list,  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95445F">
        <w:rPr>
          <w:rFonts w:ascii="Courier New" w:eastAsia="Times New Roman" w:hAnsi="Courier New" w:cs="Courier New"/>
          <w:sz w:val="20"/>
          <w:szCs w:val="20"/>
        </w:rPr>
        <w:t>, country_cod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, country_nam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])</w:t>
      </w:r>
    </w:p>
    <w:p w14:paraId="750B323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ake_charts_2(arrivals_list,  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95445F">
        <w:rPr>
          <w:rFonts w:ascii="Courier New" w:eastAsia="Times New Roman" w:hAnsi="Courier New" w:cs="Courier New"/>
          <w:sz w:val="20"/>
          <w:szCs w:val="20"/>
        </w:rPr>
        <w:t>, country_cod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, country_names[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95445F">
        <w:rPr>
          <w:rFonts w:ascii="Courier New" w:eastAsia="Times New Roman" w:hAnsi="Courier New" w:cs="Courier New"/>
          <w:sz w:val="20"/>
          <w:szCs w:val="20"/>
        </w:rPr>
        <w:t>])</w:t>
      </w:r>
    </w:p>
    <w:p w14:paraId="4991C77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3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89DDA4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pl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()</w:t>
      </w:r>
    </w:p>
    <w:p w14:paraId="5ACC8D0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44BCD8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MAIN CODE  -----------------------------------------------------------</w:t>
      </w:r>
    </w:p>
    <w:p w14:paraId="1B1817B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652D4E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URL_list"  contains  lists that have 3  items each :</w:t>
      </w:r>
    </w:p>
    <w:p w14:paraId="32BD3F7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url for each file we want to download</w:t>
      </w:r>
    </w:p>
    <w:p w14:paraId="2139550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A name created by the user to easily distinguish the file</w:t>
      </w:r>
    </w:p>
    <w:p w14:paraId="2F7FFDB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 name from eurostat</w:t>
      </w:r>
    </w:p>
    <w:p w14:paraId="5C34CE8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is list will be passed to the downloader function, to download the data.</w:t>
      </w:r>
    </w:p>
    <w:p w14:paraId="70E3558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4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C55D38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3A0724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URL_lis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</w:t>
      </w:r>
    </w:p>
    <w:p w14:paraId="1D4DDDC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ist 1</w:t>
      </w:r>
    </w:p>
    <w:p w14:paraId="4F41BAB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[</w:t>
      </w:r>
    </w:p>
    <w:p w14:paraId="27A3CFE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https://ec.europa.eu/eurostat/estat-navtree-portlet-prod/BulkDownloadListing?file=data/tin00175.tsv.gz"</w:t>
      </w:r>
    </w:p>
    <w:p w14:paraId="526B7BD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,</w:t>
      </w:r>
    </w:p>
    <w:p w14:paraId="007B371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ights"</w:t>
      </w:r>
    </w:p>
    <w:p w14:paraId="11FDE9A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,</w:t>
      </w:r>
    </w:p>
    <w:p w14:paraId="54F9027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ights spent at tourist accommodation establishments by residents/non-residents"</w:t>
      </w:r>
    </w:p>
    <w:p w14:paraId="6FE02B9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5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]</w:t>
      </w:r>
    </w:p>
    <w:p w14:paraId="05F5235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,</w:t>
      </w:r>
    </w:p>
    <w:p w14:paraId="285A62A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ist 2</w:t>
      </w:r>
    </w:p>
    <w:p w14:paraId="2E877F8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[</w:t>
      </w:r>
    </w:p>
    <w:p w14:paraId="1F34363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https://ec.europa.eu/eurostat/estat-navtree-portlet-prod/BulkDownloadListing?file=data/tin00174.tsv.gz"</w:t>
      </w:r>
    </w:p>
    <w:p w14:paraId="31116D9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,</w:t>
      </w:r>
    </w:p>
    <w:p w14:paraId="04A72DB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Arrivals"</w:t>
      </w:r>
    </w:p>
    <w:p w14:paraId="1C91FE8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,</w:t>
      </w:r>
    </w:p>
    <w:p w14:paraId="27DF5A1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Arrivals of residents/non-residents at tourist accommodation establishments"</w:t>
      </w:r>
    </w:p>
    <w:p w14:paraId="3E8FE94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]</w:t>
      </w:r>
    </w:p>
    <w:p w14:paraId="31F599E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6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14:paraId="361EA4A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9EDA0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itialize tkInter</w:t>
      </w:r>
    </w:p>
    <w:p w14:paraId="791E3B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oot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tk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Tk()</w:t>
      </w:r>
    </w:p>
    <w:p w14:paraId="17E0166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oot.withdraw()</w:t>
      </w:r>
    </w:p>
    <w:p w14:paraId="0AC8101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81EDFD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7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kinter window miscellaneous options</w:t>
      </w:r>
    </w:p>
    <w:p w14:paraId="137DCA2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oot.iconbitmap("../Images/favicon.ico")</w:t>
      </w:r>
    </w:p>
    <w:p w14:paraId="5BC19AA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o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title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Αρχές Γλωσσών Python 2021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2D56DA0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root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geometry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600x300+650+400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)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idth x Height + Padding left + Padding top</w:t>
      </w:r>
    </w:p>
    <w:p w14:paraId="77F609F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7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4E92C0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for a location to download the data into</w:t>
      </w:r>
    </w:p>
    <w:p w14:paraId="704A3C7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irectory_change()</w:t>
      </w:r>
    </w:p>
    <w:p w14:paraId="6AFF799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5E8DBE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downloaded_files" contains information about the files that the downloader has downloaded</w:t>
      </w:r>
    </w:p>
    <w:p w14:paraId="314896A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Holds lists, that have 3 items each:</w:t>
      </w:r>
    </w:p>
    <w:p w14:paraId="48C8D39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tsv file that was downloaded</w:t>
      </w:r>
    </w:p>
    <w:p w14:paraId="5B6B48C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user created title</w:t>
      </w:r>
    </w:p>
    <w:p w14:paraId="3DD33E0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original filename from the website</w:t>
      </w:r>
    </w:p>
    <w:p w14:paraId="6C00511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ownloaded_fil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14:paraId="6332B29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8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AF96A4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-------  DOWNLOADING -------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D6ED41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>(URL_list)):</w:t>
      </w:r>
    </w:p>
    <w:p w14:paraId="5FCBA6A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eed each item of the URL list to the downloader</w:t>
      </w:r>
    </w:p>
    <w:p w14:paraId="22C58A99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temp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ownloader(URL_list[i])</w:t>
      </w:r>
    </w:p>
    <w:p w14:paraId="0F62C3F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temp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s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None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5B0466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downloaded_file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ppend(temp)</w:t>
      </w:r>
    </w:p>
    <w:p w14:paraId="52DFBD5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C6F855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no files have been downloaded, abort</w:t>
      </w:r>
    </w:p>
    <w:p w14:paraId="0D5AAF6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ownloaded_files:</w:t>
      </w:r>
    </w:p>
    <w:p w14:paraId="6B06B0D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49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 Data Downloaded, Exiting....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7ABB266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error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 Data Downloaded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ata.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78BE53C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89FEE7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A8B9BC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user whether to continue with processing the data</w:t>
      </w:r>
    </w:p>
    <w:p w14:paraId="08E4E22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ontinue_after_download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skquestion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Continue to data processing ?"</w:t>
      </w:r>
      <w:r w:rsidRPr="0095445F">
        <w:rPr>
          <w:rFonts w:ascii="Courier New" w:eastAsia="Times New Roman" w:hAnsi="Courier New" w:cs="Courier New"/>
          <w:sz w:val="20"/>
          <w:szCs w:val="20"/>
        </w:rPr>
        <w:t>,</w:t>
      </w:r>
    </w:p>
    <w:p w14:paraId="4FC42A5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You can stop here and just keep the downloaded files.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398117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ontinue_after_download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95445F">
        <w:rPr>
          <w:rFonts w:ascii="Courier New" w:eastAsia="Times New Roman" w:hAnsi="Courier New" w:cs="Courier New"/>
          <w:sz w:val="20"/>
          <w:szCs w:val="20"/>
        </w:rPr>
        <w:t>:</w:t>
      </w:r>
    </w:p>
    <w:p w14:paraId="6BE3946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14C0B21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F7C2C3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0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cleaned_files" contains the cleaned pandas dataframes + additional info</w:t>
      </w:r>
    </w:p>
    <w:p w14:paraId="19B80A8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olds lists that have 3 items :</w:t>
      </w:r>
    </w:p>
    <w:p w14:paraId="44779AE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pandas dataframe that has been " cleaned "</w:t>
      </w:r>
    </w:p>
    <w:p w14:paraId="3B7E77E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user created title</w:t>
      </w:r>
    </w:p>
    <w:p w14:paraId="7DCB50B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name from the website</w:t>
      </w:r>
    </w:p>
    <w:p w14:paraId="7BE3FD8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leaned_fil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14:paraId="748212DC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1A74A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-------  PROCESSING DATA    -------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AF96EA7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95445F">
        <w:rPr>
          <w:rFonts w:ascii="Courier New" w:eastAsia="Times New Roman" w:hAnsi="Courier New" w:cs="Courier New"/>
          <w:sz w:val="20"/>
          <w:szCs w:val="20"/>
        </w:rPr>
        <w:t>(downloaded_files)):</w:t>
      </w:r>
    </w:p>
    <w:p w14:paraId="0E16C38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cleaned_files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append(data_processor(downloaded_files[i]))</w:t>
      </w:r>
    </w:p>
    <w:p w14:paraId="1A58CB9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1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B884C9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leaned_files:</w:t>
      </w:r>
    </w:p>
    <w:p w14:paraId="16EFB8D8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 Data, Exiting....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0592E47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error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No Data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ata. 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6F53E40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95445F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005FB3DE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52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283FE86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-------  STORING TO DATABASE    -------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4CC8415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db_store(cleaned_files)</w:t>
      </w:r>
    </w:p>
    <w:p w14:paraId="397F3C43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379CC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D8627E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2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e list of country codes the data will be plotted for</w:t>
      </w:r>
    </w:p>
    <w:p w14:paraId="0EB4B55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lobal country_code</w:t>
      </w:r>
    </w:p>
    <w:p w14:paraId="459C77FB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1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ountry_cod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EL'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ES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1EB3C1AF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2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11A26D2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3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equivalent names for the above country codes</w:t>
      </w:r>
    </w:p>
    <w:p w14:paraId="135034BD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4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lobal country_name</w:t>
      </w:r>
    </w:p>
    <w:p w14:paraId="0703E040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5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country_names 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Greece'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'Spain'</w:t>
      </w:r>
      <w:r w:rsidRPr="0095445F">
        <w:rPr>
          <w:rFonts w:ascii="Courier New" w:eastAsia="Times New Roman" w:hAnsi="Courier New" w:cs="Courier New"/>
          <w:sz w:val="20"/>
          <w:szCs w:val="20"/>
        </w:rPr>
        <w:t>]</w:t>
      </w:r>
    </w:p>
    <w:p w14:paraId="3ABEA375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6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E919FCA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7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445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95445F">
        <w:rPr>
          <w:rFonts w:ascii="Courier New" w:eastAsia="Times New Roman" w:hAnsi="Courier New" w:cs="Courier New"/>
          <w:sz w:val="20"/>
          <w:szCs w:val="20"/>
        </w:rPr>
        <w:t>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-------  MAKING CHARTS    -------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73ABCB8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8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ake_charts(cleaned_files, country_codes, country_names)</w:t>
      </w:r>
    </w:p>
    <w:p w14:paraId="20AB7D91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39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FCEBD4" w14:textId="77777777" w:rsidR="0095445F" w:rsidRPr="0095445F" w:rsidRDefault="0095445F" w:rsidP="009544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540</w:t>
      </w:r>
      <w:r w:rsidRPr="0095445F">
        <w:rPr>
          <w:rFonts w:ascii="Courier New" w:eastAsia="Times New Roman" w:hAnsi="Courier New" w:cs="Courier New"/>
          <w:sz w:val="20"/>
          <w:szCs w:val="20"/>
        </w:rPr>
        <w:t xml:space="preserve"> mb</w:t>
      </w:r>
      <w:r w:rsidRPr="0095445F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5445F">
        <w:rPr>
          <w:rFonts w:ascii="Courier New" w:eastAsia="Times New Roman" w:hAnsi="Courier New" w:cs="Courier New"/>
          <w:sz w:val="20"/>
          <w:szCs w:val="20"/>
        </w:rPr>
        <w:t>showinfo(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Done!</w:t>
      </w:r>
      <w:r w:rsidRPr="0095445F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95445F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95445F">
        <w:rPr>
          <w:rFonts w:ascii="Courier New" w:eastAsia="Times New Roman" w:hAnsi="Courier New" w:cs="Courier New"/>
          <w:sz w:val="20"/>
          <w:szCs w:val="20"/>
        </w:rPr>
        <w:t>)</w:t>
      </w:r>
    </w:p>
    <w:p w14:paraId="3121CC2A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35076C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96D42E4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45FCE34" w14:textId="016A6339" w:rsidR="00333BCF" w:rsidRPr="00791351" w:rsidRDefault="00333BCF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20EF91D" w14:textId="77777777" w:rsidR="00333BCF" w:rsidRPr="00660831" w:rsidRDefault="00333BCF">
      <w:pPr>
        <w:rPr>
          <w:rFonts w:ascii="Arial" w:hAnsi="Arial" w:cs="Arial"/>
          <w:sz w:val="24"/>
          <w:szCs w:val="24"/>
          <w:lang w:val="el-GR"/>
        </w:rPr>
      </w:pPr>
    </w:p>
    <w:p w14:paraId="1966D62C" w14:textId="6B6BD94D" w:rsidR="005963ED" w:rsidRPr="00660831" w:rsidRDefault="005963ED">
      <w:pPr>
        <w:rPr>
          <w:rFonts w:ascii="Arial" w:hAnsi="Arial" w:cs="Arial"/>
          <w:sz w:val="24"/>
          <w:szCs w:val="24"/>
          <w:lang w:val="el-GR"/>
        </w:rPr>
      </w:pPr>
    </w:p>
    <w:p w14:paraId="6970227D" w14:textId="77777777" w:rsidR="005A0B75" w:rsidRPr="008924EC" w:rsidRDefault="00791351" w:rsidP="008924EC">
      <w:pPr>
        <w:pStyle w:val="Heading1"/>
        <w:rPr>
          <w:b/>
          <w:bCs/>
          <w:u w:val="single"/>
          <w:lang w:val="el-GR"/>
        </w:rPr>
      </w:pPr>
      <w:bookmarkStart w:id="12" w:name="_Toc73706658"/>
      <w:r w:rsidRPr="008924EC">
        <w:rPr>
          <w:b/>
          <w:bCs/>
          <w:u w:val="single"/>
        </w:rPr>
        <w:t>Screenshots</w:t>
      </w:r>
      <w:r w:rsidRPr="008924EC">
        <w:rPr>
          <w:b/>
          <w:bCs/>
          <w:u w:val="single"/>
          <w:lang w:val="el-GR"/>
        </w:rPr>
        <w:t xml:space="preserve"> απο την εκτέλεση της εφαρμογής:</w:t>
      </w:r>
      <w:bookmarkEnd w:id="12"/>
    </w:p>
    <w:p w14:paraId="19479418" w14:textId="77777777" w:rsidR="005A0B75" w:rsidRDefault="005A0B75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EF78BA" w14:textId="77777777" w:rsidR="005A0B75" w:rsidRPr="001D260F" w:rsidRDefault="005A0B75" w:rsidP="00791351">
      <w:pPr>
        <w:pStyle w:val="NoSpacing"/>
        <w:rPr>
          <w:rFonts w:ascii="Arial" w:hAnsi="Arial" w:cs="Arial"/>
          <w:noProof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κά, η ερώτηση για την επιλογή </w:t>
      </w:r>
      <w:r>
        <w:rPr>
          <w:rFonts w:ascii="Arial" w:hAnsi="Arial" w:cs="Arial"/>
          <w:sz w:val="24"/>
          <w:szCs w:val="24"/>
        </w:rPr>
        <w:t>directory</w:t>
      </w:r>
    </w:p>
    <w:p w14:paraId="13DE4BB7" w14:textId="72622AC8" w:rsidR="00001E13" w:rsidRPr="005A0B75" w:rsidRDefault="005A0B75" w:rsidP="007913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E8031" wp14:editId="67CCFE6D">
            <wp:extent cx="6849110" cy="32778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F7B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66EEAF32" w14:textId="70CF6B7E" w:rsidR="00001E13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ρώτηση αν ο χρήστης θέλει να συνεχίσει ή αν θέλει μόνο να κρατήσει τα κατεβασμένα αρχεία.</w:t>
      </w:r>
    </w:p>
    <w:p w14:paraId="172A2945" w14:textId="605BA301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54090F75" wp14:editId="46600942">
            <wp:extent cx="68580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C4C" w14:textId="7EC9813D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137005C9" w14:textId="4B9AB6FA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096A6F30" w14:textId="53383A29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2F1C19CD" w14:textId="7BE50CDC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Screensho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ο το </w:t>
      </w:r>
      <w:r>
        <w:rPr>
          <w:rFonts w:ascii="Arial" w:hAnsi="Arial" w:cs="Arial"/>
          <w:sz w:val="24"/>
          <w:szCs w:val="24"/>
        </w:rPr>
        <w:t>outpu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 γραμμης εντολών κατα την επεξεργασία των δεδομένων και την αποθήκευση στη βάση δεδομένων.</w:t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354A7077" wp14:editId="48ABE04C">
            <wp:extent cx="6849110" cy="23380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4007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C39CBD6" w14:textId="2269E43F" w:rsidR="008B7FDF" w:rsidRPr="008B7FDF" w:rsidRDefault="005A0B75" w:rsidP="008B7FDF">
      <w:pPr>
        <w:pStyle w:val="Heading1"/>
        <w:rPr>
          <w:b/>
          <w:bCs/>
          <w:u w:val="single"/>
          <w:lang w:val="el-GR"/>
        </w:rPr>
      </w:pPr>
      <w:bookmarkStart w:id="13" w:name="_Toc73706659"/>
      <w:r w:rsidRPr="008B7FDF">
        <w:rPr>
          <w:b/>
          <w:bCs/>
          <w:u w:val="single"/>
          <w:lang w:val="el-GR"/>
        </w:rPr>
        <w:t>Τα γραφήματα</w:t>
      </w:r>
      <w:bookmarkEnd w:id="13"/>
    </w:p>
    <w:p w14:paraId="1D2B5A92" w14:textId="19C00A38" w:rsidR="005A0B75" w:rsidRPr="008B7FDF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Υπάρχουν  σε υψηλότερη ανάλυση, σε μορφή </w:t>
      </w:r>
      <w:r>
        <w:rPr>
          <w:rFonts w:ascii="Arial" w:hAnsi="Arial" w:cs="Arial"/>
          <w:sz w:val="24"/>
          <w:szCs w:val="24"/>
        </w:rPr>
        <w:t>png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, </w:t>
      </w:r>
      <w:r>
        <w:rPr>
          <w:rFonts w:ascii="Arial" w:hAnsi="Arial" w:cs="Arial"/>
          <w:sz w:val="24"/>
          <w:szCs w:val="24"/>
          <w:lang w:val="el-GR"/>
        </w:rPr>
        <w:t xml:space="preserve"> μαζί με την παρούσα αναφορά</w:t>
      </w:r>
      <w:r w:rsidR="008B7FDF" w:rsidRPr="008B7FDF">
        <w:rPr>
          <w:rFonts w:ascii="Arial" w:hAnsi="Arial" w:cs="Arial"/>
          <w:sz w:val="24"/>
          <w:szCs w:val="24"/>
          <w:lang w:val="el-GR"/>
        </w:rPr>
        <w:t>.</w:t>
      </w:r>
    </w:p>
    <w:p w14:paraId="00CB544D" w14:textId="631ACD2F" w:rsidR="005A0B75" w:rsidRDefault="005A0B75" w:rsidP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958C0" wp14:editId="5274064A">
            <wp:extent cx="6858000" cy="371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5399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42A7FB9E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163E6AF4" w14:textId="5B92A88F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 της εκτέλεσης</w:t>
      </w:r>
      <w:r w:rsidR="004C2C3E"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253A42E" wp14:editId="7DCE371F">
            <wp:extent cx="6854190" cy="23374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79E" w14:textId="14E8E0EF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509DDB5" w14:textId="6B87A2C8" w:rsidR="00164230" w:rsidRPr="005C02F4" w:rsidRDefault="005C02F4" w:rsidP="005C02F4">
      <w:pPr>
        <w:pStyle w:val="Heading1"/>
        <w:rPr>
          <w:b/>
          <w:bCs/>
          <w:u w:val="single"/>
          <w:lang w:val="el-GR"/>
        </w:rPr>
      </w:pPr>
      <w:bookmarkStart w:id="14" w:name="_Toc73706660"/>
      <w:r w:rsidRPr="005C02F4">
        <w:rPr>
          <w:b/>
          <w:bCs/>
          <w:u w:val="single"/>
          <w:lang w:val="el-GR"/>
        </w:rPr>
        <w:t>Το σχήμα της βάσης δεδομένων</w:t>
      </w:r>
      <w:bookmarkEnd w:id="14"/>
    </w:p>
    <w:p w14:paraId="6A743595" w14:textId="185E3A66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9E67EDE" wp14:editId="3BA3DCE6">
            <wp:extent cx="4691269" cy="29731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4" cy="29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CEDF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2CC6D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8F8D44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3F6B0BB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67B6C25D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0B3F76D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FB512A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C43EC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7D28320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2E698BD9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71F32289" w14:textId="248C80F7" w:rsidR="00164230" w:rsidRPr="00607F83" w:rsidRDefault="00607F83" w:rsidP="00607F83">
      <w:pPr>
        <w:pStyle w:val="Heading1"/>
        <w:rPr>
          <w:b/>
          <w:bCs/>
          <w:u w:val="single"/>
          <w:lang w:val="el-GR"/>
        </w:rPr>
      </w:pPr>
      <w:bookmarkStart w:id="15" w:name="_Toc73706661"/>
      <w:r w:rsidRPr="00607F83">
        <w:rPr>
          <w:b/>
          <w:bCs/>
          <w:u w:val="single"/>
          <w:lang w:val="el-GR"/>
        </w:rPr>
        <w:lastRenderedPageBreak/>
        <w:t>Το περιεχόμενο της βάσης δεδομένων</w:t>
      </w:r>
      <w:bookmarkEnd w:id="15"/>
    </w:p>
    <w:p w14:paraId="2C077CA0" w14:textId="0632EC7D" w:rsidR="00EE1E78" w:rsidRPr="00EE1E78" w:rsidRDefault="00660831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90BC04B" wp14:editId="60B47680">
            <wp:extent cx="6854190" cy="25527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C782FA8" wp14:editId="63E29010">
            <wp:extent cx="6854190" cy="24288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E78" w:rsidRPr="00EE1E78" w:rsidSect="00333BCF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C842" w14:textId="77777777" w:rsidR="00956007" w:rsidRDefault="00956007" w:rsidP="00333BCF">
      <w:pPr>
        <w:spacing w:after="0" w:line="240" w:lineRule="auto"/>
      </w:pPr>
      <w:r>
        <w:separator/>
      </w:r>
    </w:p>
  </w:endnote>
  <w:endnote w:type="continuationSeparator" w:id="0">
    <w:p w14:paraId="69529236" w14:textId="77777777" w:rsidR="00956007" w:rsidRDefault="00956007" w:rsidP="003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8745" w14:textId="09A874C0" w:rsidR="00333BCF" w:rsidRDefault="00333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EEDDA" w14:textId="77777777" w:rsidR="00333BCF" w:rsidRDefault="0033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F8A0" w14:textId="77777777" w:rsidR="00956007" w:rsidRDefault="00956007" w:rsidP="00333BCF">
      <w:pPr>
        <w:spacing w:after="0" w:line="240" w:lineRule="auto"/>
      </w:pPr>
      <w:r>
        <w:separator/>
      </w:r>
    </w:p>
  </w:footnote>
  <w:footnote w:type="continuationSeparator" w:id="0">
    <w:p w14:paraId="6F32A346" w14:textId="77777777" w:rsidR="00956007" w:rsidRDefault="00956007" w:rsidP="0033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101F01"/>
    <w:rsid w:val="00136968"/>
    <w:rsid w:val="001445F1"/>
    <w:rsid w:val="00164230"/>
    <w:rsid w:val="001D260F"/>
    <w:rsid w:val="00205583"/>
    <w:rsid w:val="00217E0F"/>
    <w:rsid w:val="00237F59"/>
    <w:rsid w:val="0026745B"/>
    <w:rsid w:val="00270038"/>
    <w:rsid w:val="00274215"/>
    <w:rsid w:val="00275CED"/>
    <w:rsid w:val="002860CD"/>
    <w:rsid w:val="002E3002"/>
    <w:rsid w:val="00327BF0"/>
    <w:rsid w:val="00333BCF"/>
    <w:rsid w:val="003852EC"/>
    <w:rsid w:val="003D7CDF"/>
    <w:rsid w:val="004626EB"/>
    <w:rsid w:val="004819B1"/>
    <w:rsid w:val="004B39B6"/>
    <w:rsid w:val="004C2C3E"/>
    <w:rsid w:val="004C71F6"/>
    <w:rsid w:val="004D4161"/>
    <w:rsid w:val="004E0FB6"/>
    <w:rsid w:val="005258B4"/>
    <w:rsid w:val="005963ED"/>
    <w:rsid w:val="005A0B75"/>
    <w:rsid w:val="005A7DCB"/>
    <w:rsid w:val="005C02F4"/>
    <w:rsid w:val="005E2FF2"/>
    <w:rsid w:val="00607F83"/>
    <w:rsid w:val="00660831"/>
    <w:rsid w:val="006B71B4"/>
    <w:rsid w:val="006C1B83"/>
    <w:rsid w:val="006D0A9B"/>
    <w:rsid w:val="00791351"/>
    <w:rsid w:val="008924EC"/>
    <w:rsid w:val="008B7A49"/>
    <w:rsid w:val="008B7FDF"/>
    <w:rsid w:val="00936D9D"/>
    <w:rsid w:val="0095445F"/>
    <w:rsid w:val="00956007"/>
    <w:rsid w:val="009A4186"/>
    <w:rsid w:val="00A05111"/>
    <w:rsid w:val="00AB377A"/>
    <w:rsid w:val="00B5243A"/>
    <w:rsid w:val="00B66992"/>
    <w:rsid w:val="00B7052E"/>
    <w:rsid w:val="00B710B0"/>
    <w:rsid w:val="00BE0A56"/>
    <w:rsid w:val="00BE30D2"/>
    <w:rsid w:val="00C8215A"/>
    <w:rsid w:val="00CA63B1"/>
    <w:rsid w:val="00CF14A0"/>
    <w:rsid w:val="00D21A8D"/>
    <w:rsid w:val="00D528F4"/>
    <w:rsid w:val="00E47F78"/>
    <w:rsid w:val="00E927C6"/>
    <w:rsid w:val="00E94A13"/>
    <w:rsid w:val="00EC2DF2"/>
    <w:rsid w:val="00EE1E78"/>
    <w:rsid w:val="00E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  <w:style w:type="paragraph" w:customStyle="1" w:styleId="msonormal0">
    <w:name w:val="msonormal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</w:rPr>
  </w:style>
  <w:style w:type="paragraph" w:customStyle="1" w:styleId="sc2">
    <w:name w:val="sc2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</w:rPr>
  </w:style>
  <w:style w:type="paragraph" w:customStyle="1" w:styleId="sc3">
    <w:name w:val="sc3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</w:rPr>
  </w:style>
  <w:style w:type="paragraph" w:customStyle="1" w:styleId="sc4">
    <w:name w:val="sc4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A3A3"/>
      <w:sz w:val="24"/>
      <w:szCs w:val="24"/>
    </w:rPr>
  </w:style>
  <w:style w:type="paragraph" w:customStyle="1" w:styleId="sc5">
    <w:name w:val="sc5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</w:rPr>
  </w:style>
  <w:style w:type="paragraph" w:customStyle="1" w:styleId="sc9">
    <w:name w:val="sc9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DF99"/>
      <w:sz w:val="24"/>
      <w:szCs w:val="24"/>
    </w:rPr>
  </w:style>
  <w:style w:type="paragraph" w:customStyle="1" w:styleId="sc10">
    <w:name w:val="sc10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</w:rPr>
  </w:style>
  <w:style w:type="character" w:customStyle="1" w:styleId="sc11">
    <w:name w:val="sc11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0">
    <w:name w:val="sc0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51">
    <w:name w:val="sc51"/>
    <w:basedOn w:val="DefaultParagraphFont"/>
    <w:rsid w:val="00333BCF"/>
    <w:rPr>
      <w:rFonts w:ascii="Calibri" w:hAnsi="Calibri" w:cs="Calibri" w:hint="default"/>
      <w:b/>
      <w:bCs/>
      <w:color w:val="DFC47D"/>
      <w:sz w:val="24"/>
      <w:szCs w:val="24"/>
    </w:rPr>
  </w:style>
  <w:style w:type="character" w:customStyle="1" w:styleId="sc101">
    <w:name w:val="sc101"/>
    <w:basedOn w:val="DefaultParagraphFont"/>
    <w:rsid w:val="00333BCF"/>
    <w:rPr>
      <w:rFonts w:ascii="Calibri" w:hAnsi="Calibri" w:cs="Calibri" w:hint="default"/>
      <w:b/>
      <w:bCs/>
      <w:color w:val="9F9D6D"/>
      <w:sz w:val="24"/>
      <w:szCs w:val="24"/>
    </w:rPr>
  </w:style>
  <w:style w:type="character" w:customStyle="1" w:styleId="sc91">
    <w:name w:val="sc91"/>
    <w:basedOn w:val="DefaultParagraphFont"/>
    <w:rsid w:val="00333BCF"/>
    <w:rPr>
      <w:rFonts w:ascii="Calibri" w:hAnsi="Calibri" w:cs="Calibri" w:hint="default"/>
      <w:color w:val="CEDF99"/>
      <w:sz w:val="24"/>
      <w:szCs w:val="24"/>
    </w:rPr>
  </w:style>
  <w:style w:type="character" w:customStyle="1" w:styleId="sc31">
    <w:name w:val="sc31"/>
    <w:basedOn w:val="DefaultParagraphFont"/>
    <w:rsid w:val="00333BCF"/>
    <w:rPr>
      <w:rFonts w:ascii="Calibri" w:hAnsi="Calibri" w:cs="Calibri" w:hint="default"/>
      <w:color w:val="CC9393"/>
      <w:sz w:val="24"/>
      <w:szCs w:val="24"/>
    </w:rPr>
  </w:style>
  <w:style w:type="character" w:customStyle="1" w:styleId="sc41">
    <w:name w:val="sc41"/>
    <w:basedOn w:val="DefaultParagraphFont"/>
    <w:rsid w:val="00333BCF"/>
    <w:rPr>
      <w:rFonts w:ascii="Calibri" w:hAnsi="Calibri" w:cs="Calibri" w:hint="default"/>
      <w:color w:val="DCA3A3"/>
      <w:sz w:val="24"/>
      <w:szCs w:val="24"/>
    </w:rPr>
  </w:style>
  <w:style w:type="character" w:customStyle="1" w:styleId="sc21">
    <w:name w:val="sc21"/>
    <w:basedOn w:val="DefaultParagraphFont"/>
    <w:rsid w:val="00333BCF"/>
    <w:rPr>
      <w:rFonts w:ascii="Calibri" w:hAnsi="Calibri" w:cs="Calibri" w:hint="default"/>
      <w:color w:val="8CD0D3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3BCF"/>
  </w:style>
  <w:style w:type="paragraph" w:styleId="Header">
    <w:name w:val="header"/>
    <w:basedOn w:val="Normal"/>
    <w:link w:val="Head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CF"/>
  </w:style>
  <w:style w:type="paragraph" w:styleId="Footer">
    <w:name w:val="footer"/>
    <w:basedOn w:val="Normal"/>
    <w:link w:val="Foot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CF"/>
  </w:style>
  <w:style w:type="character" w:customStyle="1" w:styleId="Heading2Char">
    <w:name w:val="Heading 2 Char"/>
    <w:basedOn w:val="DefaultParagraphFont"/>
    <w:link w:val="Heading2"/>
    <w:uiPriority w:val="9"/>
    <w:rsid w:val="00EF0D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DF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21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1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15A"/>
    <w:rPr>
      <w:color w:val="0563C1" w:themeColor="hyperlink"/>
      <w:u w:val="single"/>
    </w:rPr>
  </w:style>
  <w:style w:type="paragraph" w:customStyle="1" w:styleId="hll">
    <w:name w:val="hll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">
    <w:name w:val="err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">
    <w:name w:val="o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">
    <w:name w:val="cm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">
    <w:name w:val="cs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">
    <w:name w:val="gd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">
    <w:name w:val="ge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">
    <w:name w:val="gr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">
    <w:name w:val="gi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">
    <w:name w:val="go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">
    <w:name w:val="gp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">
    <w:name w:val="gs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">
    <w:name w:val="gu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">
    <w:name w:val="gt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c">
    <w:name w:val="kc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d">
    <w:name w:val="kd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n">
    <w:name w:val="kn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p">
    <w:name w:val="kp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">
    <w:name w:val="kr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">
    <w:name w:val="kt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">
    <w:name w:val="na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b">
    <w:name w:val="nb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c">
    <w:name w:val="nc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">
    <w:name w:val="no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">
    <w:name w:val="nd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">
    <w:name w:val="ni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">
    <w:name w:val="ne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f">
    <w:name w:val="nf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">
    <w:name w:val="nl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n">
    <w:name w:val="nn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">
    <w:name w:val="nt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">
    <w:name w:val="nv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">
    <w:name w:val="ow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f">
    <w:name w:val="mf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">
    <w:name w:val="mh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">
    <w:name w:val="mi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">
    <w:name w:val="mo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">
    <w:name w:val="sc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">
    <w:name w:val="sd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">
    <w:name w:val="se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">
    <w:name w:val="sh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">
    <w:name w:val="si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x">
    <w:name w:val="sx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">
    <w:name w:val="sr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">
    <w:name w:val="ss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">
    <w:name w:val="bp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">
    <w:name w:val="vc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g">
    <w:name w:val="vg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">
    <w:name w:val="vi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">
    <w:name w:val="il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no">
    <w:name w:val="lineno"/>
    <w:basedOn w:val="DefaultParagraphFont"/>
    <w:rsid w:val="0095445F"/>
    <w:rPr>
      <w:shd w:val="clear" w:color="auto" w:fill="F0F0F0"/>
    </w:rPr>
  </w:style>
  <w:style w:type="paragraph" w:customStyle="1" w:styleId="hll1">
    <w:name w:val="hll1"/>
    <w:basedOn w:val="Normal"/>
    <w:rsid w:val="0095445F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err1">
    <w:name w:val="err1"/>
    <w:basedOn w:val="Normal"/>
    <w:rsid w:val="0095445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1">
    <w:name w:val="k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o1">
    <w:name w:val="o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m1">
    <w:name w:val="cm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cp1">
    <w:name w:val="cp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7A00"/>
      <w:sz w:val="24"/>
      <w:szCs w:val="24"/>
    </w:rPr>
  </w:style>
  <w:style w:type="paragraph" w:customStyle="1" w:styleId="c11">
    <w:name w:val="c1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cs1">
    <w:name w:val="cs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gd1">
    <w:name w:val="gd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0000"/>
      <w:sz w:val="24"/>
      <w:szCs w:val="24"/>
    </w:rPr>
  </w:style>
  <w:style w:type="paragraph" w:customStyle="1" w:styleId="ge1">
    <w:name w:val="ge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r1">
    <w:name w:val="gr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h1">
    <w:name w:val="gh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gi1">
    <w:name w:val="gi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A000"/>
      <w:sz w:val="24"/>
      <w:szCs w:val="24"/>
    </w:rPr>
  </w:style>
  <w:style w:type="paragraph" w:customStyle="1" w:styleId="go1">
    <w:name w:val="go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gp1">
    <w:name w:val="gp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gs1">
    <w:name w:val="gs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u1">
    <w:name w:val="gu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paragraph" w:customStyle="1" w:styleId="gt1">
    <w:name w:val="gt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4DD"/>
      <w:sz w:val="24"/>
      <w:szCs w:val="24"/>
    </w:rPr>
  </w:style>
  <w:style w:type="paragraph" w:customStyle="1" w:styleId="kc1">
    <w:name w:val="kc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d1">
    <w:name w:val="kd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n1">
    <w:name w:val="kn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p1">
    <w:name w:val="kp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kr1">
    <w:name w:val="kr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t1">
    <w:name w:val="kt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00040"/>
      <w:sz w:val="24"/>
      <w:szCs w:val="24"/>
    </w:rPr>
  </w:style>
  <w:style w:type="paragraph" w:customStyle="1" w:styleId="m1">
    <w:name w:val="m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3">
    <w:name w:val="s3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na1">
    <w:name w:val="na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9029"/>
      <w:sz w:val="24"/>
      <w:szCs w:val="24"/>
    </w:rPr>
  </w:style>
  <w:style w:type="paragraph" w:customStyle="1" w:styleId="nb1">
    <w:name w:val="nb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nc1">
    <w:name w:val="nc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no1">
    <w:name w:val="no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</w:rPr>
  </w:style>
  <w:style w:type="paragraph" w:customStyle="1" w:styleId="nd1">
    <w:name w:val="nd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22FF"/>
      <w:sz w:val="24"/>
      <w:szCs w:val="24"/>
    </w:rPr>
  </w:style>
  <w:style w:type="paragraph" w:customStyle="1" w:styleId="ni1">
    <w:name w:val="ni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ne1">
    <w:name w:val="ne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</w:rPr>
  </w:style>
  <w:style w:type="paragraph" w:customStyle="1" w:styleId="nf1">
    <w:name w:val="nf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l1">
    <w:name w:val="nl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000"/>
      <w:sz w:val="24"/>
      <w:szCs w:val="24"/>
    </w:rPr>
  </w:style>
  <w:style w:type="paragraph" w:customStyle="1" w:styleId="nn1">
    <w:name w:val="nn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nt1">
    <w:name w:val="nt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nv1">
    <w:name w:val="nv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ow1">
    <w:name w:val="ow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</w:rPr>
  </w:style>
  <w:style w:type="paragraph" w:customStyle="1" w:styleId="w1">
    <w:name w:val="w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mf1">
    <w:name w:val="mf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h1">
    <w:name w:val="mh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i1">
    <w:name w:val="mi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o1">
    <w:name w:val="mo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b1">
    <w:name w:val="sb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d1">
    <w:name w:val="sd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</w:rPr>
  </w:style>
  <w:style w:type="paragraph" w:customStyle="1" w:styleId="s21">
    <w:name w:val="s2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e1">
    <w:name w:val="se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</w:rPr>
  </w:style>
  <w:style w:type="paragraph" w:customStyle="1" w:styleId="sh1">
    <w:name w:val="sh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i1">
    <w:name w:val="si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</w:rPr>
  </w:style>
  <w:style w:type="paragraph" w:customStyle="1" w:styleId="sx1">
    <w:name w:val="sx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r1">
    <w:name w:val="sr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6688"/>
      <w:sz w:val="24"/>
      <w:szCs w:val="24"/>
    </w:rPr>
  </w:style>
  <w:style w:type="paragraph" w:customStyle="1" w:styleId="s11">
    <w:name w:val="s1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s1">
    <w:name w:val="ss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bp1">
    <w:name w:val="bp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vc1">
    <w:name w:val="vc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vg1">
    <w:name w:val="vg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vi1">
    <w:name w:val="vi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il1">
    <w:name w:val="il1"/>
    <w:basedOn w:val="Normal"/>
    <w:rsid w:val="009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9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56</cp:revision>
  <cp:lastPrinted>2021-06-13T17:35:00Z</cp:lastPrinted>
  <dcterms:created xsi:type="dcterms:W3CDTF">2021-06-01T20:05:00Z</dcterms:created>
  <dcterms:modified xsi:type="dcterms:W3CDTF">2021-06-13T17:40:00Z</dcterms:modified>
</cp:coreProperties>
</file>